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8A" w:rsidRPr="00C37C43" w:rsidRDefault="0040178A" w:rsidP="0040178A">
      <w:pPr>
        <w:jc w:val="center"/>
        <w:rPr>
          <w:sz w:val="36"/>
          <w:szCs w:val="36"/>
        </w:rPr>
      </w:pPr>
    </w:p>
    <w:p w:rsidR="0040178A" w:rsidRPr="00484854" w:rsidRDefault="0040178A" w:rsidP="00484854">
      <w:pPr>
        <w:jc w:val="center"/>
        <w:rPr>
          <w:sz w:val="36"/>
          <w:szCs w:val="36"/>
        </w:rPr>
      </w:pPr>
      <w:r w:rsidRPr="00484854">
        <w:rPr>
          <w:sz w:val="36"/>
          <w:szCs w:val="36"/>
        </w:rPr>
        <w:t>Ministerul Educației al Republicii Moldova</w:t>
      </w:r>
    </w:p>
    <w:p w:rsidR="00484854" w:rsidRPr="00484854" w:rsidRDefault="0040178A" w:rsidP="00484854">
      <w:pPr>
        <w:jc w:val="center"/>
        <w:rPr>
          <w:sz w:val="36"/>
          <w:szCs w:val="36"/>
        </w:rPr>
      </w:pPr>
      <w:r w:rsidRPr="00484854">
        <w:rPr>
          <w:sz w:val="36"/>
          <w:szCs w:val="36"/>
        </w:rPr>
        <w:t>Universitatea Tehnică a Moldovei</w:t>
      </w:r>
    </w:p>
    <w:p w:rsidR="00484854" w:rsidRPr="00484854" w:rsidRDefault="00484854" w:rsidP="00484854">
      <w:pPr>
        <w:spacing w:line="276" w:lineRule="auto"/>
        <w:jc w:val="center"/>
        <w:rPr>
          <w:color w:val="000000" w:themeColor="text1"/>
          <w:sz w:val="32"/>
          <w:szCs w:val="28"/>
        </w:rPr>
      </w:pPr>
      <w:r w:rsidRPr="00484854">
        <w:rPr>
          <w:color w:val="000000" w:themeColor="text1"/>
          <w:sz w:val="32"/>
          <w:szCs w:val="28"/>
        </w:rPr>
        <w:t>Facultatea Calculatoare, Informaticǎ şi Microelectronicǎ</w:t>
      </w:r>
    </w:p>
    <w:p w:rsidR="00484854" w:rsidRPr="00484854" w:rsidRDefault="00484854" w:rsidP="00484854">
      <w:pPr>
        <w:spacing w:line="276" w:lineRule="auto"/>
        <w:jc w:val="center"/>
        <w:rPr>
          <w:color w:val="000000" w:themeColor="text1"/>
          <w:sz w:val="32"/>
          <w:szCs w:val="28"/>
        </w:rPr>
      </w:pPr>
      <w:r w:rsidRPr="00484854">
        <w:rPr>
          <w:color w:val="000000" w:themeColor="text1"/>
          <w:sz w:val="32"/>
          <w:szCs w:val="28"/>
        </w:rPr>
        <w:t>Departamentul Inginerie Software si Automatica</w:t>
      </w:r>
    </w:p>
    <w:p w:rsidR="0040178A" w:rsidRPr="00C37C43" w:rsidRDefault="0040178A" w:rsidP="0040178A">
      <w:pPr>
        <w:jc w:val="center"/>
        <w:rPr>
          <w:sz w:val="40"/>
          <w:szCs w:val="40"/>
        </w:rPr>
      </w:pPr>
    </w:p>
    <w:p w:rsidR="0040178A" w:rsidRPr="00C37C43" w:rsidRDefault="0040178A" w:rsidP="0040178A">
      <w:pPr>
        <w:jc w:val="center"/>
        <w:rPr>
          <w:sz w:val="40"/>
          <w:szCs w:val="40"/>
        </w:rPr>
      </w:pPr>
    </w:p>
    <w:p w:rsidR="0040178A" w:rsidRPr="00C37C43" w:rsidRDefault="0040178A" w:rsidP="0040178A">
      <w:pPr>
        <w:jc w:val="center"/>
        <w:rPr>
          <w:sz w:val="40"/>
          <w:szCs w:val="40"/>
        </w:rPr>
      </w:pPr>
    </w:p>
    <w:p w:rsidR="0040178A" w:rsidRPr="00C37C43" w:rsidRDefault="0040178A" w:rsidP="0040178A">
      <w:pPr>
        <w:jc w:val="center"/>
        <w:rPr>
          <w:sz w:val="40"/>
          <w:szCs w:val="40"/>
        </w:rPr>
      </w:pPr>
    </w:p>
    <w:p w:rsidR="0040178A" w:rsidRPr="00C37C43" w:rsidRDefault="0040178A" w:rsidP="0040178A">
      <w:pPr>
        <w:jc w:val="center"/>
        <w:rPr>
          <w:sz w:val="40"/>
          <w:szCs w:val="40"/>
        </w:rPr>
      </w:pPr>
    </w:p>
    <w:p w:rsidR="0040178A" w:rsidRPr="00C37C43" w:rsidRDefault="0040178A" w:rsidP="0040178A">
      <w:pPr>
        <w:jc w:val="center"/>
        <w:rPr>
          <w:b/>
          <w:sz w:val="72"/>
          <w:szCs w:val="72"/>
        </w:rPr>
      </w:pPr>
      <w:r w:rsidRPr="00C37C43">
        <w:rPr>
          <w:b/>
          <w:sz w:val="72"/>
          <w:szCs w:val="72"/>
        </w:rPr>
        <w:t>RAPORT</w:t>
      </w:r>
    </w:p>
    <w:p w:rsidR="0040178A" w:rsidRPr="00C37C43" w:rsidRDefault="0040178A" w:rsidP="0040178A">
      <w:pPr>
        <w:jc w:val="center"/>
        <w:rPr>
          <w:sz w:val="52"/>
          <w:szCs w:val="52"/>
        </w:rPr>
      </w:pPr>
    </w:p>
    <w:p w:rsidR="0040178A" w:rsidRPr="00C37C43" w:rsidRDefault="0040178A" w:rsidP="0040178A">
      <w:pPr>
        <w:jc w:val="center"/>
        <w:rPr>
          <w:sz w:val="36"/>
          <w:szCs w:val="36"/>
        </w:rPr>
      </w:pPr>
      <w:r w:rsidRPr="00C37C43">
        <w:rPr>
          <w:sz w:val="36"/>
          <w:szCs w:val="36"/>
        </w:rPr>
        <w:t>Lucrare de laborator Nr.1</w:t>
      </w:r>
    </w:p>
    <w:p w:rsidR="0040178A" w:rsidRPr="00C37C43" w:rsidRDefault="0040178A" w:rsidP="0040178A">
      <w:pPr>
        <w:jc w:val="center"/>
        <w:rPr>
          <w:i/>
          <w:sz w:val="36"/>
          <w:szCs w:val="36"/>
        </w:rPr>
      </w:pPr>
      <w:r w:rsidRPr="00C37C43">
        <w:rPr>
          <w:i/>
          <w:sz w:val="36"/>
          <w:szCs w:val="36"/>
        </w:rPr>
        <w:t xml:space="preserve"> la </w:t>
      </w:r>
      <w:r>
        <w:rPr>
          <w:i/>
          <w:sz w:val="36"/>
          <w:szCs w:val="36"/>
        </w:rPr>
        <w:t>Analiza, Ptoiectarea</w:t>
      </w:r>
      <w:r w:rsidRPr="00C37C43">
        <w:rPr>
          <w:i/>
          <w:sz w:val="36"/>
          <w:szCs w:val="36"/>
        </w:rPr>
        <w:t xml:space="preserve"> și Programarea Orientată pe Obiecte</w:t>
      </w:r>
    </w:p>
    <w:p w:rsidR="0040178A" w:rsidRPr="00C37C43" w:rsidRDefault="0040178A" w:rsidP="0040178A">
      <w:pPr>
        <w:jc w:val="center"/>
        <w:rPr>
          <w:sz w:val="36"/>
          <w:szCs w:val="36"/>
        </w:rPr>
      </w:pPr>
    </w:p>
    <w:p w:rsidR="0040178A" w:rsidRPr="00C37C43" w:rsidRDefault="0040178A" w:rsidP="0040178A">
      <w:pPr>
        <w:jc w:val="center"/>
        <w:rPr>
          <w:sz w:val="36"/>
          <w:szCs w:val="36"/>
        </w:rPr>
      </w:pPr>
    </w:p>
    <w:p w:rsidR="0040178A" w:rsidRPr="00C37C43" w:rsidRDefault="0040178A" w:rsidP="0040178A">
      <w:pPr>
        <w:rPr>
          <w:sz w:val="36"/>
          <w:szCs w:val="36"/>
        </w:rPr>
      </w:pPr>
    </w:p>
    <w:p w:rsidR="0040178A" w:rsidRPr="00C37C43" w:rsidRDefault="0040178A" w:rsidP="0040178A">
      <w:pPr>
        <w:jc w:val="center"/>
        <w:rPr>
          <w:sz w:val="36"/>
          <w:szCs w:val="36"/>
        </w:rPr>
      </w:pPr>
    </w:p>
    <w:p w:rsidR="0040178A" w:rsidRPr="00C37C43" w:rsidRDefault="0040178A" w:rsidP="0040178A">
      <w:pPr>
        <w:rPr>
          <w:sz w:val="36"/>
          <w:szCs w:val="36"/>
        </w:rPr>
      </w:pPr>
    </w:p>
    <w:p w:rsidR="0040178A" w:rsidRPr="00C37C43" w:rsidRDefault="0040178A" w:rsidP="0040178A">
      <w:pPr>
        <w:rPr>
          <w:sz w:val="36"/>
          <w:szCs w:val="36"/>
        </w:rPr>
      </w:pPr>
      <w:r w:rsidRPr="00C37C43">
        <w:rPr>
          <w:sz w:val="36"/>
          <w:szCs w:val="36"/>
        </w:rPr>
        <w:t>A efectuat:</w:t>
      </w:r>
      <w:r w:rsidRPr="00C37C43">
        <w:rPr>
          <w:sz w:val="36"/>
          <w:szCs w:val="36"/>
        </w:rPr>
        <w:tab/>
      </w:r>
      <w:r w:rsidRPr="00C37C43">
        <w:rPr>
          <w:sz w:val="36"/>
          <w:szCs w:val="36"/>
        </w:rPr>
        <w:tab/>
      </w:r>
      <w:r w:rsidRPr="00C37C43">
        <w:rPr>
          <w:sz w:val="36"/>
          <w:szCs w:val="36"/>
        </w:rPr>
        <w:tab/>
      </w:r>
      <w:r w:rsidRPr="00C37C43">
        <w:rPr>
          <w:sz w:val="36"/>
          <w:szCs w:val="36"/>
        </w:rPr>
        <w:tab/>
      </w:r>
      <w:r w:rsidRPr="00C37C43">
        <w:rPr>
          <w:sz w:val="36"/>
          <w:szCs w:val="36"/>
        </w:rPr>
        <w:tab/>
      </w:r>
      <w:r w:rsidRPr="00C37C43">
        <w:rPr>
          <w:sz w:val="36"/>
          <w:szCs w:val="36"/>
        </w:rPr>
        <w:tab/>
      </w:r>
      <w:r w:rsidRPr="00C37C43">
        <w:rPr>
          <w:sz w:val="36"/>
          <w:szCs w:val="36"/>
        </w:rPr>
        <w:tab/>
      </w:r>
      <w:r w:rsidRPr="00C37C43">
        <w:rPr>
          <w:sz w:val="36"/>
          <w:szCs w:val="36"/>
        </w:rPr>
        <w:tab/>
        <w:t>st.</w:t>
      </w:r>
      <w:r>
        <w:rPr>
          <w:sz w:val="36"/>
          <w:szCs w:val="36"/>
        </w:rPr>
        <w:t xml:space="preserve"> gr. TI-142</w:t>
      </w:r>
    </w:p>
    <w:p w:rsidR="0040178A" w:rsidRPr="006E3896" w:rsidRDefault="0040178A" w:rsidP="0040178A">
      <w:pPr>
        <w:rPr>
          <w:sz w:val="36"/>
          <w:szCs w:val="36"/>
        </w:rPr>
      </w:pPr>
      <w:r w:rsidRPr="006E3896">
        <w:rPr>
          <w:sz w:val="36"/>
          <w:szCs w:val="36"/>
        </w:rPr>
        <w:t xml:space="preserve">  </w:t>
      </w:r>
      <w:r>
        <w:rPr>
          <w:sz w:val="36"/>
          <w:szCs w:val="36"/>
        </w:rPr>
        <w:t xml:space="preserve">                                                                               Caldare Veaceslav</w:t>
      </w:r>
    </w:p>
    <w:p w:rsidR="0040178A" w:rsidRPr="00C37C43" w:rsidRDefault="0040178A" w:rsidP="0040178A">
      <w:pPr>
        <w:rPr>
          <w:sz w:val="36"/>
          <w:szCs w:val="36"/>
        </w:rPr>
      </w:pPr>
    </w:p>
    <w:p w:rsidR="0040178A" w:rsidRPr="00C37C43" w:rsidRDefault="0040178A" w:rsidP="0040178A">
      <w:pPr>
        <w:rPr>
          <w:sz w:val="36"/>
          <w:szCs w:val="36"/>
        </w:rPr>
      </w:pPr>
      <w:r w:rsidRPr="00C37C43">
        <w:rPr>
          <w:sz w:val="36"/>
          <w:szCs w:val="36"/>
        </w:rPr>
        <w:t>A verificat:</w:t>
      </w:r>
      <w:r w:rsidRPr="00C37C43">
        <w:rPr>
          <w:sz w:val="36"/>
          <w:szCs w:val="36"/>
        </w:rPr>
        <w:tab/>
      </w:r>
      <w:r w:rsidRPr="00C37C43">
        <w:rPr>
          <w:sz w:val="36"/>
          <w:szCs w:val="36"/>
        </w:rPr>
        <w:tab/>
      </w:r>
      <w:r w:rsidRPr="00C37C43">
        <w:rPr>
          <w:sz w:val="36"/>
          <w:szCs w:val="36"/>
        </w:rPr>
        <w:tab/>
      </w:r>
      <w:r w:rsidRPr="00C37C43">
        <w:rPr>
          <w:sz w:val="36"/>
          <w:szCs w:val="36"/>
        </w:rPr>
        <w:tab/>
      </w:r>
      <w:r w:rsidRPr="00C37C43">
        <w:rPr>
          <w:sz w:val="36"/>
          <w:szCs w:val="36"/>
        </w:rPr>
        <w:tab/>
      </w:r>
      <w:r w:rsidRPr="00C37C43">
        <w:rPr>
          <w:sz w:val="36"/>
          <w:szCs w:val="36"/>
        </w:rPr>
        <w:tab/>
      </w:r>
      <w:r w:rsidRPr="00C37C43">
        <w:rPr>
          <w:sz w:val="36"/>
          <w:szCs w:val="36"/>
        </w:rPr>
        <w:tab/>
      </w:r>
      <w:r w:rsidRPr="00C37C43">
        <w:rPr>
          <w:sz w:val="36"/>
          <w:szCs w:val="36"/>
        </w:rPr>
        <w:tab/>
        <w:t>lect. univ.</w:t>
      </w:r>
    </w:p>
    <w:p w:rsidR="0040178A" w:rsidRPr="00C37C43" w:rsidRDefault="00953439" w:rsidP="0040178A">
      <w:pPr>
        <w:ind w:left="7080"/>
        <w:rPr>
          <w:sz w:val="36"/>
          <w:szCs w:val="36"/>
        </w:rPr>
      </w:pPr>
      <w:r>
        <w:rPr>
          <w:sz w:val="36"/>
          <w:szCs w:val="36"/>
        </w:rPr>
        <w:t>Alexandru Gavrisco</w:t>
      </w:r>
      <w:bookmarkStart w:id="0" w:name="_GoBack"/>
      <w:bookmarkEnd w:id="0"/>
    </w:p>
    <w:p w:rsidR="0040178A" w:rsidRPr="00C37C43" w:rsidRDefault="0040178A" w:rsidP="0040178A">
      <w:pPr>
        <w:rPr>
          <w:sz w:val="36"/>
          <w:szCs w:val="36"/>
        </w:rPr>
      </w:pPr>
    </w:p>
    <w:p w:rsidR="0040178A" w:rsidRDefault="0040178A" w:rsidP="0040178A">
      <w:pPr>
        <w:rPr>
          <w:sz w:val="36"/>
          <w:szCs w:val="36"/>
        </w:rPr>
      </w:pPr>
    </w:p>
    <w:p w:rsidR="00484854" w:rsidRPr="00C37C43" w:rsidRDefault="00484854" w:rsidP="0040178A">
      <w:pPr>
        <w:rPr>
          <w:sz w:val="36"/>
          <w:szCs w:val="36"/>
        </w:rPr>
      </w:pPr>
    </w:p>
    <w:p w:rsidR="0040178A" w:rsidRDefault="0040178A" w:rsidP="0040178A">
      <w:pPr>
        <w:rPr>
          <w:sz w:val="36"/>
          <w:szCs w:val="36"/>
        </w:rPr>
      </w:pPr>
    </w:p>
    <w:p w:rsidR="0040178A" w:rsidRPr="00C37C43" w:rsidRDefault="0040178A" w:rsidP="0040178A">
      <w:pPr>
        <w:rPr>
          <w:sz w:val="36"/>
          <w:szCs w:val="36"/>
        </w:rPr>
      </w:pPr>
    </w:p>
    <w:p w:rsidR="0040178A" w:rsidRDefault="0040178A" w:rsidP="0040178A">
      <w:pPr>
        <w:jc w:val="center"/>
        <w:rPr>
          <w:sz w:val="36"/>
          <w:szCs w:val="36"/>
        </w:rPr>
      </w:pPr>
      <w:r w:rsidRPr="00C37C43">
        <w:rPr>
          <w:sz w:val="36"/>
          <w:szCs w:val="36"/>
        </w:rPr>
        <w:t>Chișinău 201</w:t>
      </w:r>
      <w:r>
        <w:rPr>
          <w:sz w:val="36"/>
          <w:szCs w:val="36"/>
        </w:rPr>
        <w:t>7</w:t>
      </w:r>
    </w:p>
    <w:p w:rsidR="00484854" w:rsidRDefault="00484854" w:rsidP="0040178A">
      <w:pPr>
        <w:jc w:val="center"/>
        <w:rPr>
          <w:sz w:val="36"/>
          <w:szCs w:val="36"/>
        </w:rPr>
      </w:pPr>
    </w:p>
    <w:p w:rsidR="00484854" w:rsidRDefault="00484854" w:rsidP="0040178A">
      <w:pPr>
        <w:jc w:val="center"/>
        <w:rPr>
          <w:sz w:val="36"/>
          <w:szCs w:val="36"/>
        </w:rPr>
      </w:pPr>
    </w:p>
    <w:p w:rsidR="00484854" w:rsidRDefault="00484854" w:rsidP="0040178A">
      <w:pPr>
        <w:jc w:val="center"/>
        <w:rPr>
          <w:sz w:val="36"/>
          <w:szCs w:val="36"/>
        </w:rPr>
      </w:pPr>
    </w:p>
    <w:p w:rsidR="00484854" w:rsidRDefault="00484854" w:rsidP="0040178A">
      <w:pPr>
        <w:jc w:val="center"/>
        <w:rPr>
          <w:sz w:val="36"/>
          <w:szCs w:val="36"/>
        </w:rPr>
      </w:pPr>
    </w:p>
    <w:p w:rsidR="0040178A" w:rsidRPr="00C37C43" w:rsidRDefault="0040178A" w:rsidP="0040178A">
      <w:pPr>
        <w:jc w:val="center"/>
        <w:rPr>
          <w:b/>
          <w:sz w:val="28"/>
          <w:szCs w:val="28"/>
        </w:rPr>
      </w:pPr>
      <w:r w:rsidRPr="00C37C43">
        <w:rPr>
          <w:b/>
          <w:sz w:val="28"/>
          <w:szCs w:val="28"/>
        </w:rPr>
        <w:t>Lucrare de laborator Nr.1</w:t>
      </w:r>
    </w:p>
    <w:p w:rsidR="0040178A" w:rsidRPr="00C37C43" w:rsidRDefault="0040178A" w:rsidP="0040178A">
      <w:pPr>
        <w:jc w:val="center"/>
        <w:rPr>
          <w:b/>
          <w:sz w:val="28"/>
          <w:szCs w:val="28"/>
        </w:rPr>
      </w:pPr>
    </w:p>
    <w:p w:rsidR="0040178A" w:rsidRPr="00C37C43" w:rsidRDefault="0040178A" w:rsidP="0040178A">
      <w:pPr>
        <w:jc w:val="center"/>
        <w:rPr>
          <w:sz w:val="28"/>
          <w:szCs w:val="28"/>
        </w:rPr>
      </w:pPr>
      <w:r w:rsidRPr="00C37C43">
        <w:rPr>
          <w:b/>
          <w:sz w:val="28"/>
          <w:szCs w:val="28"/>
        </w:rPr>
        <w:t>Tema:</w:t>
      </w:r>
      <w:r w:rsidRPr="00C37C43">
        <w:rPr>
          <w:sz w:val="28"/>
          <w:szCs w:val="28"/>
        </w:rPr>
        <w:t xml:space="preserve"> Standard Template Library</w:t>
      </w:r>
    </w:p>
    <w:p w:rsidR="0040178A" w:rsidRPr="00C37C43" w:rsidRDefault="0040178A" w:rsidP="0040178A">
      <w:pPr>
        <w:rPr>
          <w:b/>
          <w:sz w:val="28"/>
          <w:szCs w:val="28"/>
        </w:rPr>
      </w:pPr>
    </w:p>
    <w:p w:rsidR="0040178A" w:rsidRPr="00C37C43" w:rsidRDefault="0040178A" w:rsidP="0040178A">
      <w:pPr>
        <w:ind w:left="-540" w:right="-360"/>
      </w:pPr>
      <w:r w:rsidRPr="00C37C43">
        <w:rPr>
          <w:b/>
          <w:sz w:val="28"/>
          <w:szCs w:val="28"/>
        </w:rPr>
        <w:t xml:space="preserve">Scopul lucrării: </w:t>
      </w:r>
    </w:p>
    <w:p w:rsidR="0040178A" w:rsidRPr="00C37C43" w:rsidRDefault="0040178A" w:rsidP="0040178A">
      <w:pPr>
        <w:spacing w:line="360" w:lineRule="auto"/>
        <w:ind w:firstLine="708"/>
      </w:pPr>
      <w:r w:rsidRPr="00C37C43">
        <w:t>Stăpânirea tehnologiei de programare generică folosind Standard Template Library (STL) în limbajul C++.</w:t>
      </w:r>
    </w:p>
    <w:p w:rsidR="0040178A" w:rsidRPr="00C37C43" w:rsidRDefault="0040178A" w:rsidP="0040178A">
      <w:pPr>
        <w:ind w:firstLine="708"/>
      </w:pPr>
    </w:p>
    <w:p w:rsidR="0040178A" w:rsidRPr="00C37C43" w:rsidRDefault="0040178A" w:rsidP="0040178A">
      <w:pPr>
        <w:rPr>
          <w:b/>
        </w:rPr>
      </w:pPr>
      <w:r w:rsidRPr="00C37C43">
        <w:rPr>
          <w:b/>
          <w:sz w:val="28"/>
          <w:szCs w:val="28"/>
        </w:rPr>
        <w:t xml:space="preserve">Formularea condiției problemei (sarcina de lucru): </w:t>
      </w:r>
    </w:p>
    <w:p w:rsidR="0040178A" w:rsidRPr="00C37C43" w:rsidRDefault="0040178A" w:rsidP="0040178A">
      <w:pPr>
        <w:rPr>
          <w:b/>
        </w:rPr>
      </w:pPr>
    </w:p>
    <w:p w:rsidR="0040178A" w:rsidRPr="00C37C43" w:rsidRDefault="0040178A" w:rsidP="0040178A">
      <w:pPr>
        <w:pStyle w:val="BodyText"/>
        <w:spacing w:line="360" w:lineRule="auto"/>
        <w:jc w:val="both"/>
        <w:rPr>
          <w:b/>
        </w:rPr>
      </w:pPr>
      <w:r w:rsidRPr="00C37C43">
        <w:tab/>
        <w:t>Scrieți 2 programe cu ajutorul STL. Prima trebuie să demonstreze lucrul cu containerele STL, a 2-a – utilizarea algoritmilor STL.</w:t>
      </w:r>
    </w:p>
    <w:p w:rsidR="0040178A" w:rsidRDefault="0040178A" w:rsidP="0040178A">
      <w:pPr>
        <w:pStyle w:val="BodyText"/>
        <w:ind w:left="-540" w:right="-360"/>
      </w:pPr>
      <w:r>
        <w:t xml:space="preserve">  Varianta 1 </w:t>
      </w:r>
    </w:p>
    <w:tbl>
      <w:tblPr>
        <w:tblStyle w:val="TableGrid"/>
        <w:tblW w:w="0" w:type="auto"/>
        <w:tblInd w:w="-540" w:type="dxa"/>
        <w:tblLook w:val="04A0" w:firstRow="1" w:lastRow="0" w:firstColumn="1" w:lastColumn="0" w:noHBand="0" w:noVBand="1"/>
      </w:tblPr>
      <w:tblGrid>
        <w:gridCol w:w="3398"/>
        <w:gridCol w:w="3398"/>
        <w:gridCol w:w="3399"/>
      </w:tblGrid>
      <w:tr w:rsidR="0040178A" w:rsidTr="00A14324">
        <w:tc>
          <w:tcPr>
            <w:tcW w:w="3398" w:type="dxa"/>
          </w:tcPr>
          <w:p w:rsidR="0040178A" w:rsidRDefault="0040178A" w:rsidP="00A14324">
            <w:pPr>
              <w:pStyle w:val="BodyText"/>
              <w:ind w:right="-360"/>
              <w:rPr>
                <w:b/>
              </w:rPr>
            </w:pPr>
            <w:r>
              <w:rPr>
                <w:b/>
              </w:rPr>
              <w:t>Primul container</w:t>
            </w:r>
          </w:p>
        </w:tc>
        <w:tc>
          <w:tcPr>
            <w:tcW w:w="3398" w:type="dxa"/>
          </w:tcPr>
          <w:p w:rsidR="0040178A" w:rsidRDefault="0040178A" w:rsidP="00A14324">
            <w:pPr>
              <w:pStyle w:val="BodyText"/>
              <w:ind w:right="-360"/>
              <w:rPr>
                <w:b/>
              </w:rPr>
            </w:pPr>
            <w:r>
              <w:rPr>
                <w:b/>
              </w:rPr>
              <w:t>Al 2 container</w:t>
            </w:r>
          </w:p>
        </w:tc>
        <w:tc>
          <w:tcPr>
            <w:tcW w:w="3399" w:type="dxa"/>
          </w:tcPr>
          <w:p w:rsidR="0040178A" w:rsidRDefault="0040178A" w:rsidP="00A14324">
            <w:pPr>
              <w:pStyle w:val="BodyText"/>
              <w:ind w:right="-360"/>
              <w:rPr>
                <w:b/>
              </w:rPr>
            </w:pPr>
            <w:r>
              <w:rPr>
                <w:b/>
              </w:rPr>
              <w:t>Tipul implicit de date</w:t>
            </w:r>
          </w:p>
        </w:tc>
      </w:tr>
      <w:tr w:rsidR="0040178A" w:rsidTr="00A14324">
        <w:tc>
          <w:tcPr>
            <w:tcW w:w="3398" w:type="dxa"/>
          </w:tcPr>
          <w:p w:rsidR="0040178A" w:rsidRDefault="0040178A" w:rsidP="00A14324">
            <w:pPr>
              <w:pStyle w:val="BodyText"/>
              <w:ind w:right="-360"/>
              <w:rPr>
                <w:b/>
              </w:rPr>
            </w:pPr>
            <w:r>
              <w:rPr>
                <w:b/>
              </w:rPr>
              <w:t>vector</w:t>
            </w:r>
          </w:p>
        </w:tc>
        <w:tc>
          <w:tcPr>
            <w:tcW w:w="3398" w:type="dxa"/>
          </w:tcPr>
          <w:p w:rsidR="0040178A" w:rsidRDefault="0040178A" w:rsidP="00A14324">
            <w:pPr>
              <w:pStyle w:val="BodyText"/>
              <w:ind w:right="-360"/>
              <w:rPr>
                <w:b/>
              </w:rPr>
            </w:pPr>
            <w:r>
              <w:rPr>
                <w:b/>
              </w:rPr>
              <w:t>list</w:t>
            </w:r>
          </w:p>
        </w:tc>
        <w:tc>
          <w:tcPr>
            <w:tcW w:w="3399" w:type="dxa"/>
          </w:tcPr>
          <w:p w:rsidR="0040178A" w:rsidRDefault="0040178A" w:rsidP="00A14324">
            <w:pPr>
              <w:pStyle w:val="BodyText"/>
              <w:ind w:right="-360"/>
              <w:rPr>
                <w:b/>
              </w:rPr>
            </w:pPr>
            <w:r>
              <w:rPr>
                <w:b/>
              </w:rPr>
              <w:t>int</w:t>
            </w:r>
          </w:p>
        </w:tc>
      </w:tr>
    </w:tbl>
    <w:p w:rsidR="0040178A" w:rsidRPr="00C37C43" w:rsidRDefault="0040178A" w:rsidP="0040178A">
      <w:pPr>
        <w:pStyle w:val="BodyText"/>
        <w:ind w:left="-540" w:right="-360"/>
        <w:rPr>
          <w:b/>
        </w:rPr>
      </w:pPr>
    </w:p>
    <w:p w:rsidR="0040178A" w:rsidRDefault="0040178A" w:rsidP="0040178A">
      <w:pPr>
        <w:pStyle w:val="AliniereaContinutului"/>
        <w:rPr>
          <w:b/>
          <w:sz w:val="32"/>
          <w:szCs w:val="32"/>
        </w:rPr>
      </w:pPr>
      <w:r w:rsidRPr="008C19CE">
        <w:rPr>
          <w:b/>
          <w:sz w:val="32"/>
          <w:szCs w:val="32"/>
        </w:rPr>
        <w:t>Note Teoretice</w:t>
      </w:r>
      <w:r>
        <w:rPr>
          <w:b/>
          <w:sz w:val="32"/>
          <w:szCs w:val="32"/>
        </w:rPr>
        <w:t>:</w:t>
      </w:r>
    </w:p>
    <w:p w:rsidR="0040178A" w:rsidRPr="0040178A" w:rsidRDefault="0040178A" w:rsidP="0040178A">
      <w:pPr>
        <w:pStyle w:val="Heading1"/>
        <w:rPr>
          <w:sz w:val="32"/>
          <w:szCs w:val="32"/>
        </w:rPr>
      </w:pPr>
      <w:r w:rsidRPr="008C19CE">
        <w:t>Introducere</w:t>
      </w:r>
    </w:p>
    <w:p w:rsidR="0040178A" w:rsidRDefault="0040178A" w:rsidP="0040178A">
      <w:pPr>
        <w:pStyle w:val="AliniereaContinutului"/>
      </w:pPr>
      <w:r>
        <w:rPr>
          <w:rStyle w:val="caps"/>
        </w:rPr>
        <w:t xml:space="preserve">STL </w:t>
      </w:r>
      <w:r>
        <w:t>se bazeaza pe trei concepte centrale: containeri, iteratori si algoritmi. Ca tehnica de programare folosita, e bine sa stiti ca orientarea pe obiecte aproape ca lipseste. In schimb se utilizeaza din plin polimorfismul parametric. In C++ numele acestuia este "template"; in C# si Java se obisnuieste sa se spuna "generice".</w:t>
      </w:r>
    </w:p>
    <w:p w:rsidR="0040178A" w:rsidRPr="008C19CE" w:rsidRDefault="0040178A" w:rsidP="0040178A">
      <w:pPr>
        <w:pStyle w:val="Heading1"/>
        <w:rPr>
          <w:sz w:val="36"/>
          <w:szCs w:val="36"/>
          <w:lang w:val="en-US"/>
        </w:rPr>
      </w:pPr>
      <w:r w:rsidRPr="008C19CE">
        <w:t>Containeri</w:t>
      </w:r>
    </w:p>
    <w:p w:rsidR="0040178A" w:rsidRDefault="0040178A" w:rsidP="0040178A">
      <w:pPr>
        <w:pStyle w:val="AliniereaContinutului"/>
      </w:pPr>
      <w:r w:rsidRPr="0040178A">
        <w:rPr>
          <w:rStyle w:val="AliniereaContinutuluiChar"/>
        </w:rPr>
        <w:t>In limbajul de baza avem la dispozitie tablourile pentru reprezentarea unei secvente indexate de elemente.</w:t>
      </w:r>
      <w:r>
        <w:t xml:space="preserve"> Dimensiunea unui tablou trebuie fie sa fie cunoscuta la compilare, fie sa fie gestionata explicit de programator prin alocare dinamica. Principalul avantaj al </w:t>
      </w:r>
      <w:r>
        <w:rPr>
          <w:rStyle w:val="caps"/>
        </w:rPr>
        <w:t xml:space="preserve">STL </w:t>
      </w:r>
      <w:r>
        <w:t xml:space="preserve">este ca ne scapa de aceasta grija. In afara de adresarea indexata obisnuita, secventele </w:t>
      </w:r>
      <w:r>
        <w:rPr>
          <w:rStyle w:val="caps"/>
        </w:rPr>
        <w:t xml:space="preserve">STL </w:t>
      </w:r>
      <w:r>
        <w:t xml:space="preserve">au si operatia </w:t>
      </w:r>
      <w:r>
        <w:rPr>
          <w:rStyle w:val="HTMLVariable"/>
        </w:rPr>
        <w:t>push_back</w:t>
      </w:r>
      <w:r>
        <w:t xml:space="preserve">: adauga un element la sfarsit (si, evident, creste dimensiunea cu </w:t>
      </w:r>
      <w:r>
        <w:rPr>
          <w:rStyle w:val="HTMLVariable"/>
        </w:rPr>
        <w:t>1</w:t>
      </w:r>
      <w:r>
        <w:t xml:space="preserve">). Exista si operatia inversa </w:t>
      </w:r>
      <w:r>
        <w:rPr>
          <w:rStyle w:val="HTMLVariable"/>
        </w:rPr>
        <w:t>pop_back</w:t>
      </w:r>
      <w:r>
        <w:t xml:space="preserve">: elimina ultimul element. Cele trei secvente </w:t>
      </w:r>
      <w:r>
        <w:rPr>
          <w:rStyle w:val="caps"/>
        </w:rPr>
        <w:t xml:space="preserve">STL </w:t>
      </w:r>
      <w:r>
        <w:t xml:space="preserve">care suporta aceste operatii sunt </w:t>
      </w:r>
      <w:r>
        <w:rPr>
          <w:rStyle w:val="HTMLVariable"/>
        </w:rPr>
        <w:t>vector</w:t>
      </w:r>
      <w:r>
        <w:t xml:space="preserve">, </w:t>
      </w:r>
      <w:r>
        <w:rPr>
          <w:rStyle w:val="HTMLVariable"/>
        </w:rPr>
        <w:t>deque</w:t>
      </w:r>
      <w:r>
        <w:t xml:space="preserve"> si </w:t>
      </w:r>
      <w:r>
        <w:rPr>
          <w:rStyle w:val="HTMLVariable"/>
        </w:rPr>
        <w:t>list</w:t>
      </w:r>
      <w:r>
        <w:t>. Un exemplu de utilizare este:</w:t>
      </w:r>
    </w:p>
    <w:p w:rsidR="0040178A" w:rsidRDefault="0040178A" w:rsidP="0040178A"/>
    <w:tbl>
      <w:tblPr>
        <w:tblW w:w="0" w:type="auto"/>
        <w:tblCellSpacing w:w="0" w:type="dxa"/>
        <w:tblCellMar>
          <w:left w:w="0" w:type="dxa"/>
          <w:right w:w="0" w:type="dxa"/>
        </w:tblCellMar>
        <w:tblLook w:val="04A0" w:firstRow="1" w:lastRow="0" w:firstColumn="1" w:lastColumn="0" w:noHBand="0" w:noVBand="1"/>
      </w:tblPr>
      <w:tblGrid>
        <w:gridCol w:w="284"/>
        <w:gridCol w:w="3557"/>
      </w:tblGrid>
      <w:tr w:rsidR="0040178A" w:rsidTr="00A14324">
        <w:trPr>
          <w:tblCellSpacing w:w="0" w:type="dxa"/>
        </w:trPr>
        <w:tc>
          <w:tcPr>
            <w:tcW w:w="284" w:type="dxa"/>
            <w:vAlign w:val="center"/>
            <w:hideMark/>
          </w:tcPr>
          <w:p w:rsidR="0040178A" w:rsidRDefault="0040178A" w:rsidP="00A14324">
            <w:r>
              <w:t>1</w:t>
            </w:r>
          </w:p>
          <w:p w:rsidR="0040178A" w:rsidRDefault="0040178A" w:rsidP="00A14324">
            <w:r>
              <w:t>2</w:t>
            </w:r>
          </w:p>
          <w:p w:rsidR="0040178A" w:rsidRDefault="0040178A" w:rsidP="00A14324">
            <w:r>
              <w:t>3</w:t>
            </w:r>
          </w:p>
          <w:p w:rsidR="0040178A" w:rsidRDefault="0040178A" w:rsidP="00A14324">
            <w:r>
              <w:t>4</w:t>
            </w:r>
          </w:p>
          <w:p w:rsidR="0040178A" w:rsidRDefault="0040178A" w:rsidP="00A14324">
            <w:r>
              <w:t>5</w:t>
            </w:r>
          </w:p>
          <w:p w:rsidR="0040178A" w:rsidRDefault="0040178A" w:rsidP="00A14324">
            <w:r>
              <w:t>6</w:t>
            </w:r>
          </w:p>
          <w:p w:rsidR="0040178A" w:rsidRDefault="0040178A" w:rsidP="00A14324">
            <w:r>
              <w:lastRenderedPageBreak/>
              <w:t>7</w:t>
            </w:r>
          </w:p>
          <w:p w:rsidR="0040178A" w:rsidRDefault="0040178A" w:rsidP="00A14324">
            <w:r>
              <w:t>8</w:t>
            </w:r>
          </w:p>
        </w:tc>
        <w:tc>
          <w:tcPr>
            <w:tcW w:w="3557" w:type="dxa"/>
            <w:vAlign w:val="center"/>
            <w:hideMark/>
          </w:tcPr>
          <w:p w:rsidR="0040178A" w:rsidRDefault="0040178A" w:rsidP="00A14324">
            <w:r>
              <w:rPr>
                <w:rStyle w:val="HTMLCode"/>
              </w:rPr>
              <w:lastRenderedPageBreak/>
              <w:t>// v are 10 elemente egale cu 0</w:t>
            </w:r>
          </w:p>
          <w:p w:rsidR="0040178A" w:rsidRDefault="0040178A" w:rsidP="00A14324">
            <w:r>
              <w:rPr>
                <w:rStyle w:val="HTMLCode"/>
              </w:rPr>
              <w:t>vector &lt;int&gt; v(10);</w:t>
            </w:r>
          </w:p>
          <w:p w:rsidR="0040178A" w:rsidRDefault="0040178A" w:rsidP="00A14324">
            <w:r>
              <w:rPr>
                <w:rStyle w:val="HTMLCode"/>
              </w:rPr>
              <w:t>// acces indexat</w:t>
            </w:r>
          </w:p>
          <w:p w:rsidR="0040178A" w:rsidRDefault="0040178A" w:rsidP="00A14324">
            <w:r>
              <w:rPr>
                <w:rStyle w:val="HTMLCode"/>
              </w:rPr>
              <w:t>v[1] = 2;</w:t>
            </w:r>
          </w:p>
          <w:p w:rsidR="0040178A" w:rsidRDefault="0040178A" w:rsidP="00A14324">
            <w:r>
              <w:rPr>
                <w:rStyle w:val="HTMLCode"/>
              </w:rPr>
              <w:t>cout &lt;&lt; v[0] &lt;&lt; endl;</w:t>
            </w:r>
          </w:p>
          <w:p w:rsidR="0040178A" w:rsidRDefault="0040178A" w:rsidP="00A14324">
            <w:r>
              <w:rPr>
                <w:rStyle w:val="HTMLCode"/>
              </w:rPr>
              <w:t>v.push_back(3);</w:t>
            </w:r>
          </w:p>
          <w:p w:rsidR="0040178A" w:rsidRDefault="0040178A" w:rsidP="00A14324">
            <w:r>
              <w:rPr>
                <w:rStyle w:val="HTMLCode"/>
              </w:rPr>
              <w:lastRenderedPageBreak/>
              <w:t>cout &lt;&lt; v[10] &lt;&lt; endl;</w:t>
            </w:r>
          </w:p>
          <w:p w:rsidR="0040178A" w:rsidRDefault="0040178A" w:rsidP="00A14324">
            <w:r>
              <w:rPr>
                <w:rStyle w:val="HTMLCode"/>
              </w:rPr>
              <w:t>v.pop_back();</w:t>
            </w:r>
          </w:p>
        </w:tc>
      </w:tr>
    </w:tbl>
    <w:p w:rsidR="0040178A" w:rsidRPr="008C19CE" w:rsidRDefault="0040178A" w:rsidP="0040178A">
      <w:pPr>
        <w:pStyle w:val="Heading1"/>
        <w:rPr>
          <w:sz w:val="36"/>
          <w:szCs w:val="36"/>
          <w:lang w:val="en-US"/>
        </w:rPr>
      </w:pPr>
      <w:r w:rsidRPr="008C19CE">
        <w:lastRenderedPageBreak/>
        <w:t>Iteratori</w:t>
      </w:r>
    </w:p>
    <w:p w:rsidR="0040178A" w:rsidRDefault="0040178A" w:rsidP="0040178A">
      <w:pPr>
        <w:pStyle w:val="NormalWeb"/>
      </w:pPr>
      <w:r>
        <w:t>Ganditi-va la algoritmul de gasire a maximului. El nu depinde de implementarea folosita pentru reprezentarea multimii! Tot ceea ce trebuie sa faci este sa accesezi toate elementele... nici macar nu conteaza ordinea. Ei bine, iteratorii permit o astfel de decuplare a structurilor de date de algoritmi.</w:t>
      </w:r>
    </w:p>
    <w:p w:rsidR="0040178A" w:rsidRDefault="0040178A" w:rsidP="0040178A">
      <w:pPr>
        <w:pStyle w:val="Heading1"/>
      </w:pPr>
      <w:r>
        <w:t>Exemplu:</w:t>
      </w:r>
    </w:p>
    <w:tbl>
      <w:tblPr>
        <w:tblW w:w="0" w:type="auto"/>
        <w:tblCellSpacing w:w="0" w:type="dxa"/>
        <w:tblCellMar>
          <w:left w:w="0" w:type="dxa"/>
          <w:right w:w="0" w:type="dxa"/>
        </w:tblCellMar>
        <w:tblLook w:val="04A0" w:firstRow="1" w:lastRow="0" w:firstColumn="1" w:lastColumn="0" w:noHBand="0" w:noVBand="1"/>
      </w:tblPr>
      <w:tblGrid>
        <w:gridCol w:w="240"/>
        <w:gridCol w:w="9965"/>
      </w:tblGrid>
      <w:tr w:rsidR="0040178A" w:rsidTr="00A14324">
        <w:trPr>
          <w:tblCellSpacing w:w="0" w:type="dxa"/>
        </w:trPr>
        <w:tc>
          <w:tcPr>
            <w:tcW w:w="240" w:type="dxa"/>
            <w:vAlign w:val="center"/>
            <w:hideMark/>
          </w:tcPr>
          <w:p w:rsidR="0040178A" w:rsidRDefault="0040178A" w:rsidP="00A14324">
            <w:r>
              <w:t>1</w:t>
            </w:r>
          </w:p>
          <w:p w:rsidR="0040178A" w:rsidRDefault="0040178A" w:rsidP="00A14324">
            <w:r>
              <w:t>2</w:t>
            </w:r>
          </w:p>
          <w:p w:rsidR="0040178A" w:rsidRDefault="0040178A" w:rsidP="00A14324">
            <w:r>
              <w:t>3</w:t>
            </w:r>
          </w:p>
          <w:p w:rsidR="0040178A" w:rsidRDefault="0040178A" w:rsidP="00A14324">
            <w:r>
              <w:t>4</w:t>
            </w:r>
          </w:p>
          <w:p w:rsidR="0040178A" w:rsidRDefault="0040178A" w:rsidP="00A14324">
            <w:r>
              <w:t>5</w:t>
            </w:r>
          </w:p>
          <w:p w:rsidR="0040178A" w:rsidRDefault="0040178A" w:rsidP="00A14324">
            <w:r>
              <w:t>6</w:t>
            </w:r>
          </w:p>
          <w:p w:rsidR="0040178A" w:rsidRDefault="0040178A" w:rsidP="00A14324">
            <w:r>
              <w:t>7</w:t>
            </w:r>
          </w:p>
          <w:p w:rsidR="0040178A" w:rsidRDefault="0040178A" w:rsidP="00A14324">
            <w:r>
              <w:t>8</w:t>
            </w:r>
          </w:p>
          <w:p w:rsidR="0040178A" w:rsidRDefault="0040178A" w:rsidP="00A14324">
            <w:r>
              <w:t>9</w:t>
            </w:r>
          </w:p>
          <w:p w:rsidR="0040178A" w:rsidRDefault="0040178A" w:rsidP="00A14324">
            <w:r>
              <w:t>10</w:t>
            </w:r>
          </w:p>
        </w:tc>
        <w:tc>
          <w:tcPr>
            <w:tcW w:w="9965" w:type="dxa"/>
            <w:vAlign w:val="center"/>
            <w:hideMark/>
          </w:tcPr>
          <w:p w:rsidR="0040178A" w:rsidRDefault="0040178A" w:rsidP="00A14324">
            <w:r>
              <w:rPr>
                <w:rStyle w:val="HTMLCode"/>
              </w:rPr>
              <w:t>template</w:t>
            </w:r>
            <w:r>
              <w:t xml:space="preserve"> </w:t>
            </w:r>
            <w:r>
              <w:rPr>
                <w:rStyle w:val="HTMLCode"/>
              </w:rPr>
              <w:t>&lt;typename</w:t>
            </w:r>
            <w:r>
              <w:t xml:space="preserve"> </w:t>
            </w:r>
            <w:r>
              <w:rPr>
                <w:rStyle w:val="HTMLCode"/>
              </w:rPr>
              <w:t>T&gt;</w:t>
            </w:r>
          </w:p>
          <w:p w:rsidR="0040178A" w:rsidRDefault="0040178A" w:rsidP="00A14324">
            <w:r>
              <w:rPr>
                <w:rStyle w:val="HTMLCode"/>
              </w:rPr>
              <w:t>typename</w:t>
            </w:r>
            <w:r>
              <w:t xml:space="preserve"> </w:t>
            </w:r>
            <w:r>
              <w:rPr>
                <w:rStyle w:val="HTMLCode"/>
              </w:rPr>
              <w:t>T::value_type max(typename</w:t>
            </w:r>
            <w:r>
              <w:t xml:space="preserve"> </w:t>
            </w:r>
            <w:r>
              <w:rPr>
                <w:rStyle w:val="HTMLCode"/>
              </w:rPr>
              <w:t>T::const_iterator begin, typename</w:t>
            </w:r>
            <w:r>
              <w:t xml:space="preserve"> </w:t>
            </w:r>
            <w:r>
              <w:rPr>
                <w:rStyle w:val="HTMLCode"/>
              </w:rPr>
              <w:t>T::const_iterator end) {</w:t>
            </w:r>
          </w:p>
          <w:p w:rsidR="0040178A" w:rsidRDefault="0040178A" w:rsidP="00A14324">
            <w:r>
              <w:rPr>
                <w:rStyle w:val="HTMLCode"/>
              </w:rPr>
              <w:t>    assert(begin != end); // container vid</w:t>
            </w:r>
          </w:p>
          <w:p w:rsidR="0040178A" w:rsidRDefault="0040178A" w:rsidP="00A14324">
            <w:r>
              <w:rPr>
                <w:rStyle w:val="HTMLCode"/>
              </w:rPr>
              <w:t>    typename</w:t>
            </w:r>
            <w:r>
              <w:t xml:space="preserve"> </w:t>
            </w:r>
            <w:r>
              <w:rPr>
                <w:rStyle w:val="HTMLCode"/>
              </w:rPr>
              <w:t>T::const_iterator it;</w:t>
            </w:r>
          </w:p>
          <w:p w:rsidR="0040178A" w:rsidRDefault="0040178A" w:rsidP="00A14324">
            <w:r>
              <w:rPr>
                <w:rStyle w:val="HTMLCode"/>
              </w:rPr>
              <w:t>    typename</w:t>
            </w:r>
            <w:r>
              <w:t xml:space="preserve"> </w:t>
            </w:r>
            <w:r>
              <w:rPr>
                <w:rStyle w:val="HTMLCode"/>
              </w:rPr>
              <w:t>T::value_type r = *begin;</w:t>
            </w:r>
          </w:p>
          <w:p w:rsidR="0040178A" w:rsidRDefault="0040178A" w:rsidP="00A14324">
            <w:r>
              <w:rPr>
                <w:rStyle w:val="HTMLCode"/>
              </w:rPr>
              <w:t>    for(it = begin; it != end; ++it)</w:t>
            </w:r>
          </w:p>
          <w:p w:rsidR="0040178A" w:rsidRDefault="0040178A" w:rsidP="00A14324">
            <w:r>
              <w:rPr>
                <w:rStyle w:val="HTMLCode"/>
              </w:rPr>
              <w:t>        if(*it &gt; r)</w:t>
            </w:r>
          </w:p>
          <w:p w:rsidR="0040178A" w:rsidRDefault="0040178A" w:rsidP="00A14324">
            <w:r>
              <w:rPr>
                <w:rStyle w:val="HTMLCode"/>
              </w:rPr>
              <w:t>            r = *it;</w:t>
            </w:r>
          </w:p>
          <w:p w:rsidR="0040178A" w:rsidRDefault="0040178A" w:rsidP="00A14324">
            <w:r>
              <w:rPr>
                <w:rStyle w:val="HTMLCode"/>
              </w:rPr>
              <w:t>    return</w:t>
            </w:r>
            <w:r>
              <w:t xml:space="preserve"> </w:t>
            </w:r>
            <w:r>
              <w:rPr>
                <w:rStyle w:val="HTMLCode"/>
              </w:rPr>
              <w:t>r;</w:t>
            </w:r>
          </w:p>
          <w:p w:rsidR="0040178A" w:rsidRDefault="0040178A" w:rsidP="00A14324">
            <w:r>
              <w:rPr>
                <w:rStyle w:val="HTMLCode"/>
              </w:rPr>
              <w:t>}</w:t>
            </w:r>
          </w:p>
        </w:tc>
      </w:tr>
    </w:tbl>
    <w:p w:rsidR="0040178A" w:rsidRDefault="0040178A" w:rsidP="0040178A">
      <w:pPr>
        <w:pStyle w:val="AliniereaContinutului"/>
        <w:rPr>
          <w:b/>
          <w:sz w:val="32"/>
          <w:szCs w:val="32"/>
          <w:lang w:val="en-US"/>
        </w:rPr>
      </w:pPr>
    </w:p>
    <w:p w:rsidR="0040178A" w:rsidRDefault="0040178A" w:rsidP="0040178A">
      <w:pPr>
        <w:pStyle w:val="AliniereaContinutului"/>
        <w:rPr>
          <w:b/>
          <w:sz w:val="32"/>
          <w:szCs w:val="32"/>
          <w:lang w:val="en-US"/>
        </w:rPr>
      </w:pPr>
      <w:r>
        <w:rPr>
          <w:b/>
          <w:sz w:val="32"/>
          <w:szCs w:val="32"/>
          <w:lang w:val="en-US"/>
        </w:rPr>
        <w:t>1 Program</w:t>
      </w:r>
    </w:p>
    <w:p w:rsidR="0040178A" w:rsidRDefault="0040178A" w:rsidP="0040178A">
      <w:pPr>
        <w:pStyle w:val="AliniereaContinutului"/>
      </w:pPr>
      <w:r>
        <w:rPr>
          <w:lang w:val="en-US"/>
        </w:rPr>
        <w:t>Am creat un vector</w:t>
      </w:r>
      <w:r w:rsidRPr="008C19CE">
        <w:t xml:space="preserve">,  </w:t>
      </w:r>
      <w:r>
        <w:t>si am  adaugat</w:t>
      </w:r>
      <w:r w:rsidRPr="008C19CE">
        <w:t xml:space="preserve"> date conform variantei</w:t>
      </w:r>
      <w:r>
        <w:t xml:space="preserve"> in cazul meu</w:t>
      </w:r>
      <w:r w:rsidRPr="008C19CE">
        <w:t>(date de tip int) si afisarea vectorului</w:t>
      </w:r>
      <w:r>
        <w:t>.</w:t>
      </w:r>
    </w:p>
    <w:p w:rsidR="0040178A" w:rsidRPr="0040178A" w:rsidRDefault="0040178A" w:rsidP="0040178A">
      <w:pPr>
        <w:pStyle w:val="CodulSursa"/>
      </w:pPr>
      <w:r w:rsidRPr="0040178A">
        <w:t>vector&lt;int&gt; vec;</w:t>
      </w:r>
    </w:p>
    <w:p w:rsidR="0040178A" w:rsidRPr="0040178A" w:rsidRDefault="0040178A" w:rsidP="0040178A">
      <w:pPr>
        <w:pStyle w:val="CodulSursa"/>
      </w:pPr>
      <w:r w:rsidRPr="0040178A">
        <w:t>vector &lt;int&gt;::iterator vec1;</w:t>
      </w:r>
    </w:p>
    <w:p w:rsidR="0040178A" w:rsidRPr="0040178A" w:rsidRDefault="0040178A" w:rsidP="0040178A">
      <w:pPr>
        <w:pStyle w:val="CodulSursa"/>
      </w:pPr>
    </w:p>
    <w:p w:rsidR="0040178A" w:rsidRPr="0040178A" w:rsidRDefault="0040178A" w:rsidP="0040178A">
      <w:pPr>
        <w:pStyle w:val="CodulSursa"/>
      </w:pPr>
      <w:r w:rsidRPr="0040178A">
        <w:t>//implimentez vectorul</w:t>
      </w:r>
    </w:p>
    <w:p w:rsidR="0040178A" w:rsidRPr="0040178A" w:rsidRDefault="0040178A" w:rsidP="0040178A">
      <w:pPr>
        <w:pStyle w:val="CodulSursa"/>
      </w:pPr>
      <w:r w:rsidRPr="0040178A">
        <w:t>for(int i=0; i&lt;10; i++){</w:t>
      </w:r>
    </w:p>
    <w:p w:rsidR="0040178A" w:rsidRPr="0040178A" w:rsidRDefault="0040178A" w:rsidP="0040178A">
      <w:pPr>
        <w:pStyle w:val="CodulSursa"/>
      </w:pPr>
      <w:r w:rsidRPr="0040178A">
        <w:t>vec.push_back(i);</w:t>
      </w:r>
    </w:p>
    <w:p w:rsidR="0040178A" w:rsidRPr="0040178A" w:rsidRDefault="0040178A" w:rsidP="0040178A">
      <w:pPr>
        <w:pStyle w:val="CodulSursa"/>
      </w:pPr>
      <w:r w:rsidRPr="0040178A">
        <w:t>}</w:t>
      </w:r>
    </w:p>
    <w:p w:rsidR="0040178A" w:rsidRPr="0040178A" w:rsidRDefault="0040178A" w:rsidP="0040178A">
      <w:pPr>
        <w:pStyle w:val="CodulSursa"/>
      </w:pPr>
    </w:p>
    <w:p w:rsidR="0040178A" w:rsidRPr="0040178A" w:rsidRDefault="0040178A" w:rsidP="0040178A">
      <w:pPr>
        <w:pStyle w:val="CodulSursa"/>
      </w:pPr>
      <w:r w:rsidRPr="0040178A">
        <w:t xml:space="preserve">    cout &lt;&lt;"Primul Vector";</w:t>
      </w:r>
    </w:p>
    <w:p w:rsidR="0040178A" w:rsidRPr="0040178A" w:rsidRDefault="0040178A" w:rsidP="0040178A">
      <w:pPr>
        <w:pStyle w:val="CodulSursa"/>
      </w:pPr>
      <w:r w:rsidRPr="0040178A">
        <w:t xml:space="preserve">    cout &lt;&lt;endl;</w:t>
      </w:r>
    </w:p>
    <w:p w:rsidR="0040178A" w:rsidRPr="0040178A" w:rsidRDefault="0040178A" w:rsidP="0040178A">
      <w:pPr>
        <w:pStyle w:val="CodulSursa"/>
      </w:pPr>
    </w:p>
    <w:p w:rsidR="0040178A" w:rsidRPr="0040178A" w:rsidRDefault="0040178A" w:rsidP="0040178A">
      <w:pPr>
        <w:pStyle w:val="CodulSursa"/>
      </w:pPr>
      <w:r w:rsidRPr="0040178A">
        <w:t>//afisam vectorul</w:t>
      </w:r>
    </w:p>
    <w:p w:rsidR="0040178A" w:rsidRPr="0040178A" w:rsidRDefault="0040178A" w:rsidP="0040178A">
      <w:pPr>
        <w:pStyle w:val="CodulSursa"/>
      </w:pPr>
      <w:r w:rsidRPr="0040178A">
        <w:t>for(int i=0;i&lt;vec.size();i++){</w:t>
      </w:r>
    </w:p>
    <w:p w:rsidR="0040178A" w:rsidRPr="0040178A" w:rsidRDefault="0040178A" w:rsidP="0040178A">
      <w:pPr>
        <w:pStyle w:val="CodulSursa"/>
      </w:pPr>
    </w:p>
    <w:p w:rsidR="0040178A" w:rsidRPr="0040178A" w:rsidRDefault="0040178A" w:rsidP="0040178A">
      <w:pPr>
        <w:pStyle w:val="CodulSursa"/>
      </w:pPr>
      <w:r w:rsidRPr="0040178A">
        <w:tab/>
        <w:t>cout&lt;&lt;vec[i]&lt;&lt;" ";</w:t>
      </w:r>
    </w:p>
    <w:p w:rsidR="0040178A" w:rsidRPr="0040178A" w:rsidRDefault="0040178A" w:rsidP="0040178A">
      <w:pPr>
        <w:pStyle w:val="CodulSursa"/>
      </w:pPr>
      <w:r w:rsidRPr="0040178A">
        <w:t>}</w:t>
      </w:r>
    </w:p>
    <w:p w:rsidR="0040178A" w:rsidRPr="0040178A" w:rsidRDefault="0040178A" w:rsidP="0040178A">
      <w:pPr>
        <w:pStyle w:val="CodulSursa"/>
      </w:pPr>
      <w:r w:rsidRPr="0040178A">
        <w:t>cout&lt;&lt;endl;</w:t>
      </w:r>
    </w:p>
    <w:p w:rsidR="0040178A" w:rsidRDefault="0040178A" w:rsidP="0040178A">
      <w:pPr>
        <w:pStyle w:val="AliniereaContinutului"/>
      </w:pPr>
      <w:r>
        <w:t>Creeam un vector de tip int, adaugam in el date cu ajutorul functiei push_back si il implem cu cifre pina la 10, apoi afisam vectorul prin for cu functia cout.</w:t>
      </w:r>
    </w:p>
    <w:p w:rsidR="0040178A" w:rsidRDefault="0040178A" w:rsidP="0040178A">
      <w:pPr>
        <w:pStyle w:val="AliniereaContinutului"/>
      </w:pPr>
    </w:p>
    <w:p w:rsidR="0040178A" w:rsidRDefault="0040178A" w:rsidP="0040178A">
      <w:pPr>
        <w:pStyle w:val="AliniereaContinutului"/>
      </w:pPr>
      <w:r>
        <w:t>Stergea dintr-un vector se efectueaza cu ajutorul functiei erase(); cu indicarea parametrilor acestei functii care determina care elemente vor fi sterse, iar adaugarea inapoi a unor date efectuam cu ajutorul unui for cu functia push_back</w:t>
      </w:r>
    </w:p>
    <w:p w:rsidR="0040178A" w:rsidRDefault="0040178A" w:rsidP="0040178A">
      <w:pPr>
        <w:pStyle w:val="AliniereaContinutului"/>
      </w:pPr>
    </w:p>
    <w:p w:rsidR="0040178A" w:rsidRPr="0040178A" w:rsidRDefault="0040178A" w:rsidP="0040178A">
      <w:pPr>
        <w:pStyle w:val="CodulSursa"/>
      </w:pPr>
      <w:r w:rsidRPr="0040178A">
        <w:t>vec.erase(vec.begin(),vec.begin()+2);</w:t>
      </w:r>
    </w:p>
    <w:p w:rsidR="0040178A" w:rsidRPr="0040178A" w:rsidRDefault="0040178A" w:rsidP="0040178A">
      <w:pPr>
        <w:pStyle w:val="CodulSursa"/>
      </w:pPr>
      <w:r w:rsidRPr="0040178A">
        <w:lastRenderedPageBreak/>
        <w:t>for(int i=0; i&lt;2; i++){</w:t>
      </w:r>
    </w:p>
    <w:p w:rsidR="0040178A" w:rsidRDefault="0040178A" w:rsidP="0040178A">
      <w:pPr>
        <w:pStyle w:val="CodulSursa"/>
      </w:pPr>
      <w:r w:rsidRPr="0040178A">
        <w:t>vec.push_back(0);</w:t>
      </w:r>
    </w:p>
    <w:p w:rsidR="0040178A" w:rsidRDefault="0040178A" w:rsidP="0040178A">
      <w:pPr>
        <w:pStyle w:val="AliniereaContinutului"/>
      </w:pPr>
    </w:p>
    <w:p w:rsidR="0040178A" w:rsidRDefault="0040178A" w:rsidP="0040178A">
      <w:pPr>
        <w:pStyle w:val="AliniereaContinutului"/>
      </w:pPr>
    </w:p>
    <w:p w:rsidR="0040178A" w:rsidRDefault="0040178A" w:rsidP="0040178A">
      <w:pPr>
        <w:pStyle w:val="AliniereaContinutului"/>
      </w:pPr>
      <w:r>
        <w:t>Creeam al doilea vector si il implem la fel cu date de tip int ca in primul caz.</w:t>
      </w:r>
    </w:p>
    <w:p w:rsidR="0040178A" w:rsidRPr="0040178A" w:rsidRDefault="0040178A" w:rsidP="0040178A">
      <w:pPr>
        <w:pStyle w:val="CodulSursa"/>
      </w:pPr>
      <w:r w:rsidRPr="0040178A">
        <w:t>vector&lt;int&gt; vec2;</w:t>
      </w:r>
    </w:p>
    <w:p w:rsidR="0040178A" w:rsidRPr="0040178A" w:rsidRDefault="0040178A" w:rsidP="0040178A">
      <w:pPr>
        <w:pStyle w:val="CodulSursa"/>
      </w:pPr>
      <w:r w:rsidRPr="0040178A">
        <w:t>for( int i=0;i&lt;10;i++){</w:t>
      </w:r>
    </w:p>
    <w:p w:rsidR="0040178A" w:rsidRPr="0040178A" w:rsidRDefault="0040178A" w:rsidP="0040178A">
      <w:pPr>
        <w:pStyle w:val="CodulSursa"/>
      </w:pPr>
    </w:p>
    <w:p w:rsidR="0040178A" w:rsidRPr="0040178A" w:rsidRDefault="0040178A" w:rsidP="0040178A">
      <w:pPr>
        <w:pStyle w:val="CodulSursa"/>
      </w:pPr>
      <w:r w:rsidRPr="0040178A">
        <w:t>vec2.push_back(i);</w:t>
      </w:r>
    </w:p>
    <w:p w:rsidR="0040178A" w:rsidRPr="0040178A" w:rsidRDefault="0040178A" w:rsidP="0040178A">
      <w:pPr>
        <w:pStyle w:val="CodulSursa"/>
      </w:pPr>
    </w:p>
    <w:p w:rsidR="0040178A" w:rsidRPr="0040178A" w:rsidRDefault="0040178A" w:rsidP="0040178A">
      <w:pPr>
        <w:pStyle w:val="CodulSursa"/>
      </w:pPr>
      <w:r w:rsidRPr="0040178A">
        <w:t>}</w:t>
      </w:r>
    </w:p>
    <w:p w:rsidR="0040178A" w:rsidRPr="0040178A" w:rsidRDefault="0040178A" w:rsidP="0040178A">
      <w:pPr>
        <w:pStyle w:val="CodulSursa"/>
      </w:pPr>
      <w:r w:rsidRPr="0040178A">
        <w:t>//afisez al e vector</w:t>
      </w:r>
    </w:p>
    <w:p w:rsidR="0040178A" w:rsidRPr="0040178A" w:rsidRDefault="0040178A" w:rsidP="0040178A">
      <w:pPr>
        <w:pStyle w:val="CodulSursa"/>
      </w:pPr>
      <w:r w:rsidRPr="0040178A">
        <w:t>cout&lt;&lt;" Vectorului 2";</w:t>
      </w:r>
    </w:p>
    <w:p w:rsidR="0040178A" w:rsidRPr="0040178A" w:rsidRDefault="0040178A" w:rsidP="0040178A">
      <w:pPr>
        <w:pStyle w:val="CodulSursa"/>
      </w:pPr>
      <w:r w:rsidRPr="0040178A">
        <w:t>cout&lt;&lt;endl;</w:t>
      </w:r>
    </w:p>
    <w:p w:rsidR="0040178A" w:rsidRPr="0040178A" w:rsidRDefault="0040178A" w:rsidP="0040178A">
      <w:pPr>
        <w:pStyle w:val="CodulSursa"/>
      </w:pPr>
    </w:p>
    <w:p w:rsidR="0040178A" w:rsidRPr="0040178A" w:rsidRDefault="0040178A" w:rsidP="0040178A">
      <w:pPr>
        <w:pStyle w:val="CodulSursa"/>
      </w:pPr>
      <w:r w:rsidRPr="0040178A">
        <w:t>for(int i=0;i&lt;vec2.size();i++){</w:t>
      </w:r>
    </w:p>
    <w:p w:rsidR="0040178A" w:rsidRPr="0040178A" w:rsidRDefault="0040178A" w:rsidP="0040178A">
      <w:pPr>
        <w:pStyle w:val="CodulSursa"/>
      </w:pPr>
    </w:p>
    <w:p w:rsidR="0040178A" w:rsidRPr="0040178A" w:rsidRDefault="0040178A" w:rsidP="0040178A">
      <w:pPr>
        <w:pStyle w:val="CodulSursa"/>
      </w:pPr>
      <w:r w:rsidRPr="0040178A">
        <w:tab/>
        <w:t>cout&lt;&lt;vec2[i]&lt;&lt;" ";</w:t>
      </w:r>
    </w:p>
    <w:p w:rsidR="0040178A" w:rsidRDefault="0040178A" w:rsidP="0040178A">
      <w:pPr>
        <w:pStyle w:val="AliniereaContinutului"/>
        <w:rPr>
          <w:rFonts w:ascii="Courier New" w:eastAsiaTheme="minorHAnsi" w:hAnsi="Courier New" w:cs="Courier New"/>
          <w:noProof w:val="0"/>
          <w:sz w:val="18"/>
          <w:szCs w:val="18"/>
          <w:lang w:val="en-US"/>
        </w:rPr>
      </w:pPr>
      <w:r w:rsidRPr="0040178A">
        <w:rPr>
          <w:rFonts w:ascii="Courier New" w:eastAsiaTheme="minorHAnsi" w:hAnsi="Courier New" w:cs="Courier New"/>
          <w:noProof w:val="0"/>
          <w:sz w:val="18"/>
          <w:szCs w:val="18"/>
          <w:lang w:val="en-US"/>
        </w:rPr>
        <w:t>}</w:t>
      </w:r>
    </w:p>
    <w:p w:rsidR="0040178A" w:rsidRDefault="0040178A" w:rsidP="0040178A">
      <w:pPr>
        <w:pStyle w:val="AliniereaContinutului"/>
      </w:pPr>
      <w:r>
        <w:t>Stergem din primul vector un numar de elemente cerut de la tastatura iar apoi bagam in el elemtentele din al 2 vector.</w:t>
      </w:r>
    </w:p>
    <w:p w:rsidR="0040178A" w:rsidRDefault="0040178A" w:rsidP="0040178A">
      <w:pPr>
        <w:pStyle w:val="CodulSursa"/>
      </w:pPr>
      <w:r w:rsidRPr="0040178A">
        <w:t>vec.erase(vec.begin(),vec.begin()+n);</w:t>
      </w:r>
    </w:p>
    <w:p w:rsidR="0040178A" w:rsidRDefault="006B45EB" w:rsidP="0040178A">
      <w:pPr>
        <w:pStyle w:val="CodulSursa"/>
      </w:pPr>
      <w:r w:rsidRPr="006B45EB">
        <w:t>vec.insert(vec.begin(),vec2.begin(),vec2.end());</w:t>
      </w:r>
    </w:p>
    <w:p w:rsidR="0040178A" w:rsidRDefault="0040178A" w:rsidP="0040178A">
      <w:pPr>
        <w:pStyle w:val="AliniereaContinutului"/>
        <w:rPr>
          <w:b/>
          <w:sz w:val="32"/>
          <w:szCs w:val="32"/>
          <w:lang w:val="en-US"/>
        </w:rPr>
      </w:pPr>
      <w:r>
        <w:rPr>
          <w:b/>
          <w:sz w:val="32"/>
          <w:szCs w:val="32"/>
          <w:lang w:val="en-US"/>
        </w:rPr>
        <w:t>2 Program</w:t>
      </w:r>
    </w:p>
    <w:p w:rsidR="0040178A" w:rsidRDefault="006B45EB" w:rsidP="0040178A">
      <w:pPr>
        <w:pStyle w:val="AliniereaContinutului"/>
      </w:pPr>
      <w:r>
        <w:t xml:space="preserve">In a 2 program </w:t>
      </w:r>
      <w:r w:rsidR="0040178A">
        <w:t xml:space="preserve"> functionalul este </w:t>
      </w:r>
      <w:r>
        <w:t xml:space="preserve">partial  </w:t>
      </w:r>
      <w:r w:rsidR="0040178A">
        <w:t xml:space="preserve">ca in prima programa </w:t>
      </w:r>
      <w:r>
        <w:t>deosebirea</w:t>
      </w:r>
      <w:r w:rsidR="0040178A">
        <w:t xml:space="preserve"> consta in faptul ca vectorii din a 2 programa nu sunt de tip implicit dar sunt de tip user, adica creeam o clasa</w:t>
      </w:r>
      <w:r>
        <w:t xml:space="preserve"> aparte in cazul meu clasa Masini</w:t>
      </w:r>
      <w:r w:rsidR="0040178A">
        <w:t>.</w:t>
      </w:r>
    </w:p>
    <w:p w:rsidR="006B45EB" w:rsidRDefault="006B45EB" w:rsidP="006B45EB">
      <w:pPr>
        <w:pStyle w:val="CodulSursa"/>
      </w:pPr>
      <w:r>
        <w:t>class Masini</w:t>
      </w:r>
    </w:p>
    <w:p w:rsidR="006B45EB" w:rsidRDefault="006B45EB" w:rsidP="006B45EB">
      <w:pPr>
        <w:pStyle w:val="CodulSursa"/>
      </w:pPr>
      <w:r>
        <w:t xml:space="preserve">{public: </w:t>
      </w:r>
    </w:p>
    <w:p w:rsidR="006B45EB" w:rsidRDefault="006B45EB" w:rsidP="006B45EB">
      <w:pPr>
        <w:pStyle w:val="CodulSursa"/>
      </w:pPr>
    </w:p>
    <w:p w:rsidR="006B45EB" w:rsidRDefault="006B45EB" w:rsidP="006B45EB">
      <w:pPr>
        <w:pStyle w:val="CodulSursa"/>
      </w:pPr>
      <w:r>
        <w:t>string marca;</w:t>
      </w:r>
    </w:p>
    <w:p w:rsidR="006B45EB" w:rsidRDefault="006B45EB" w:rsidP="006B45EB">
      <w:pPr>
        <w:pStyle w:val="CodulSursa"/>
      </w:pPr>
      <w:r>
        <w:t>string model;</w:t>
      </w:r>
    </w:p>
    <w:p w:rsidR="006B45EB" w:rsidRDefault="006B45EB" w:rsidP="006B45EB">
      <w:pPr>
        <w:pStyle w:val="CodulSursa"/>
      </w:pPr>
      <w:r>
        <w:t>float  pret;</w:t>
      </w:r>
    </w:p>
    <w:p w:rsidR="006B45EB" w:rsidRDefault="006B45EB" w:rsidP="006B45EB">
      <w:pPr>
        <w:pStyle w:val="CodulSursa"/>
      </w:pPr>
    </w:p>
    <w:p w:rsidR="006B45EB" w:rsidRDefault="006B45EB" w:rsidP="006B45EB">
      <w:pPr>
        <w:pStyle w:val="CodulSursa"/>
      </w:pPr>
      <w:r>
        <w:t>public:</w:t>
      </w:r>
    </w:p>
    <w:p w:rsidR="006B45EB" w:rsidRDefault="006B45EB" w:rsidP="006B45EB">
      <w:pPr>
        <w:pStyle w:val="CodulSursa"/>
      </w:pPr>
      <w:r>
        <w:tab/>
        <w:t>Masini ();</w:t>
      </w:r>
    </w:p>
    <w:p w:rsidR="006B45EB" w:rsidRDefault="006B45EB" w:rsidP="006B45EB">
      <w:pPr>
        <w:pStyle w:val="CodulSursa"/>
      </w:pPr>
      <w:r>
        <w:tab/>
        <w:t>Masini(string,string,float);</w:t>
      </w:r>
    </w:p>
    <w:p w:rsidR="006B45EB" w:rsidRDefault="006B45EB" w:rsidP="006B45EB">
      <w:pPr>
        <w:pStyle w:val="CodulSursa"/>
      </w:pPr>
      <w:r>
        <w:tab/>
        <w:t>Masini(const Masini&amp;);</w:t>
      </w:r>
    </w:p>
    <w:p w:rsidR="006B45EB" w:rsidRDefault="006B45EB" w:rsidP="006B45EB">
      <w:pPr>
        <w:pStyle w:val="CodulSursa"/>
      </w:pPr>
      <w:r>
        <w:tab/>
        <w:t>void Input();</w:t>
      </w:r>
    </w:p>
    <w:p w:rsidR="006B45EB" w:rsidRDefault="006B45EB" w:rsidP="006B45EB">
      <w:pPr>
        <w:pStyle w:val="CodulSursa"/>
      </w:pPr>
      <w:r>
        <w:tab/>
        <w:t>void Show();</w:t>
      </w:r>
    </w:p>
    <w:p w:rsidR="006B45EB" w:rsidRDefault="006B45EB" w:rsidP="006B45EB">
      <w:pPr>
        <w:pStyle w:val="CodulSursa"/>
      </w:pPr>
      <w:r>
        <w:tab/>
        <w:t>friend iostream&amp; operator&gt;&gt;(iostream&amp;,Masini&amp;);</w:t>
      </w:r>
    </w:p>
    <w:p w:rsidR="006B45EB" w:rsidRDefault="006B45EB" w:rsidP="006B45EB">
      <w:pPr>
        <w:pStyle w:val="CodulSursa"/>
      </w:pPr>
      <w:r>
        <w:tab/>
        <w:t>friend ostream&amp;  operator&lt;&lt;(ostream&amp;,Masini&amp;);</w:t>
      </w:r>
    </w:p>
    <w:p w:rsidR="006B45EB" w:rsidRDefault="006B45EB" w:rsidP="006B45EB">
      <w:pPr>
        <w:pStyle w:val="CodulSursa"/>
      </w:pPr>
      <w:r>
        <w:tab/>
        <w:t>Masini&amp; operator = (const Masini&amp;);</w:t>
      </w:r>
    </w:p>
    <w:p w:rsidR="006B45EB" w:rsidRDefault="006B45EB" w:rsidP="006B45EB">
      <w:pPr>
        <w:pStyle w:val="CodulSursa"/>
      </w:pPr>
    </w:p>
    <w:p w:rsidR="0040178A" w:rsidRDefault="006B45EB" w:rsidP="006B45EB">
      <w:pPr>
        <w:pStyle w:val="CodulSursa"/>
      </w:pPr>
      <w:r>
        <w:t>};</w:t>
      </w:r>
    </w:p>
    <w:p w:rsidR="0040178A" w:rsidRDefault="006B45EB" w:rsidP="0040178A">
      <w:pPr>
        <w:pStyle w:val="AliniereaContinutului"/>
      </w:pPr>
      <w:r>
        <w:t>Avem clasa Masini cu cele trei atribute ca marca, model si pret</w:t>
      </w:r>
      <w:r w:rsidR="0040178A">
        <w:t>, totodata avem 3 contructori 2 functii friend si un overload de operatorul =.</w:t>
      </w:r>
    </w:p>
    <w:p w:rsidR="0040178A" w:rsidRDefault="006B45EB" w:rsidP="0040178A">
      <w:pPr>
        <w:pStyle w:val="CodulSursa"/>
      </w:pPr>
      <w:r w:rsidRPr="006B45EB">
        <w:t>Masini mas;</w:t>
      </w:r>
    </w:p>
    <w:p w:rsidR="006B45EB" w:rsidRDefault="006B45EB" w:rsidP="006B45EB">
      <w:pPr>
        <w:pStyle w:val="CodulSursa"/>
      </w:pPr>
      <w:r>
        <w:t>for(int i=0;i&lt;n;i++){</w:t>
      </w:r>
    </w:p>
    <w:p w:rsidR="006B45EB" w:rsidRDefault="006B45EB" w:rsidP="006B45EB">
      <w:pPr>
        <w:pStyle w:val="CodulSursa"/>
      </w:pPr>
      <w:r>
        <w:t>cout&lt;&lt;"Introduceti datele vectorului";</w:t>
      </w:r>
    </w:p>
    <w:p w:rsidR="006B45EB" w:rsidRDefault="006B45EB" w:rsidP="006B45EB">
      <w:pPr>
        <w:pStyle w:val="CodulSursa"/>
      </w:pPr>
      <w:r>
        <w:t>cout&lt;&lt;endl;</w:t>
      </w:r>
    </w:p>
    <w:p w:rsidR="006B45EB" w:rsidRDefault="006B45EB" w:rsidP="006B45EB">
      <w:pPr>
        <w:pStyle w:val="CodulSursa"/>
      </w:pPr>
      <w:r>
        <w:t xml:space="preserve">       cin&gt;&gt;mas;</w:t>
      </w:r>
    </w:p>
    <w:p w:rsidR="006B45EB" w:rsidRDefault="006B45EB" w:rsidP="006B45EB">
      <w:pPr>
        <w:pStyle w:val="CodulSursa"/>
      </w:pPr>
      <w:r>
        <w:t xml:space="preserve">       car1.push_back(mas);</w:t>
      </w:r>
    </w:p>
    <w:p w:rsidR="006B45EB" w:rsidRDefault="006B45EB" w:rsidP="006B45EB">
      <w:pPr>
        <w:pStyle w:val="CodulSursa"/>
      </w:pPr>
    </w:p>
    <w:p w:rsidR="0040178A" w:rsidRDefault="006B45EB" w:rsidP="006B45EB">
      <w:pPr>
        <w:pStyle w:val="CodulSursa"/>
      </w:pPr>
      <w:r>
        <w:t>}</w:t>
      </w:r>
    </w:p>
    <w:p w:rsidR="0040178A" w:rsidRDefault="006B45EB" w:rsidP="0040178A">
      <w:pPr>
        <w:pStyle w:val="AliniereaContinutului"/>
      </w:pPr>
      <w:r>
        <w:t>Creeam o variabila de tip Masini</w:t>
      </w:r>
      <w:r w:rsidR="0040178A">
        <w:t xml:space="preserve"> si prin for introducem datele in aceasta variabila iar apoi tot in acest for introducem datele din variabila in vector care la </w:t>
      </w:r>
      <w:r>
        <w:t>fel este de tip masini</w:t>
      </w:r>
      <w:r w:rsidR="0040178A">
        <w:t>.</w:t>
      </w:r>
    </w:p>
    <w:p w:rsidR="0040178A" w:rsidRDefault="0040178A" w:rsidP="0040178A">
      <w:pPr>
        <w:pStyle w:val="AliniereaContinutului"/>
      </w:pPr>
      <w:r>
        <w:lastRenderedPageBreak/>
        <w:t>Ca urmare functionalul este fix ca in prima programa astfel nu se modifica nimic doar tipul de date cu care este implut vectorii.</w:t>
      </w:r>
    </w:p>
    <w:p w:rsidR="006B45EB" w:rsidRDefault="006B45EB" w:rsidP="0040178A">
      <w:pPr>
        <w:pStyle w:val="AliniereaContinutului"/>
      </w:pPr>
    </w:p>
    <w:p w:rsidR="0040178A" w:rsidRDefault="0040178A" w:rsidP="0040178A">
      <w:pPr>
        <w:pStyle w:val="AliniereaContinutului"/>
        <w:rPr>
          <w:b/>
          <w:sz w:val="32"/>
          <w:szCs w:val="32"/>
          <w:lang w:val="en-US"/>
        </w:rPr>
      </w:pPr>
      <w:r>
        <w:rPr>
          <w:b/>
          <w:sz w:val="32"/>
          <w:szCs w:val="32"/>
          <w:lang w:val="en-US"/>
        </w:rPr>
        <w:t>3 Program</w:t>
      </w:r>
    </w:p>
    <w:p w:rsidR="0040178A" w:rsidRDefault="0040178A" w:rsidP="0040178A">
      <w:pPr>
        <w:pStyle w:val="AliniereaContinutului"/>
      </w:pPr>
      <w:r>
        <w:t>Pentru programul 3 am u</w:t>
      </w:r>
      <w:r w:rsidR="006B45EB">
        <w:t>tilizat clasa deja creata Masini</w:t>
      </w:r>
      <w:r>
        <w:t>, mai adaugind functiile de care avem nevoie.</w:t>
      </w:r>
    </w:p>
    <w:p w:rsidR="0040178A" w:rsidRDefault="0040178A" w:rsidP="0040178A">
      <w:pPr>
        <w:pStyle w:val="AliniereaContinutului"/>
      </w:pPr>
      <w:r>
        <w:t xml:space="preserve">In primul rind am avut </w:t>
      </w:r>
      <w:r w:rsidR="006B45EB">
        <w:t>de creat un vector de tip Masini</w:t>
      </w:r>
      <w:r>
        <w:t>, care il introducem manual avind controlul asupra marimii vectorului si datelor din el.</w:t>
      </w:r>
    </w:p>
    <w:p w:rsidR="006B45EB" w:rsidRPr="006B45EB" w:rsidRDefault="006B45EB" w:rsidP="006B45EB">
      <w:pPr>
        <w:pStyle w:val="CodulSursa"/>
      </w:pPr>
      <w:r w:rsidRPr="006B45EB">
        <w:t>cout &lt;&lt; "Introduceti nr de elemente a vectorului ";</w:t>
      </w:r>
    </w:p>
    <w:p w:rsidR="006B45EB" w:rsidRPr="006B45EB" w:rsidRDefault="006B45EB" w:rsidP="006B45EB">
      <w:pPr>
        <w:pStyle w:val="CodulSursa"/>
      </w:pPr>
      <w:r w:rsidRPr="006B45EB">
        <w:t xml:space="preserve">    cout &lt;&lt; endl;</w:t>
      </w:r>
    </w:p>
    <w:p w:rsidR="006B45EB" w:rsidRPr="006B45EB" w:rsidRDefault="006B45EB" w:rsidP="006B45EB">
      <w:pPr>
        <w:pStyle w:val="CodulSursa"/>
      </w:pPr>
      <w:r w:rsidRPr="006B45EB">
        <w:t xml:space="preserve">    cin &gt;&gt; n;</w:t>
      </w:r>
    </w:p>
    <w:p w:rsidR="006B45EB" w:rsidRPr="006B45EB" w:rsidRDefault="006B45EB" w:rsidP="006B45EB">
      <w:pPr>
        <w:pStyle w:val="CodulSursa"/>
      </w:pPr>
      <w:r w:rsidRPr="006B45EB">
        <w:t xml:space="preserve">    //implem vectorul</w:t>
      </w:r>
    </w:p>
    <w:p w:rsidR="006B45EB" w:rsidRPr="006B45EB" w:rsidRDefault="006B45EB" w:rsidP="006B45EB">
      <w:pPr>
        <w:pStyle w:val="CodulSursa"/>
      </w:pPr>
      <w:r w:rsidRPr="006B45EB">
        <w:t xml:space="preserve">    for (int i = 0; i &lt; n; i++) {</w:t>
      </w:r>
    </w:p>
    <w:p w:rsidR="006B45EB" w:rsidRPr="006B45EB" w:rsidRDefault="006B45EB" w:rsidP="006B45EB">
      <w:pPr>
        <w:pStyle w:val="CodulSursa"/>
      </w:pPr>
      <w:r w:rsidRPr="006B45EB">
        <w:t xml:space="preserve">        cout &lt;&lt; "Introduceti vectorul ";</w:t>
      </w:r>
    </w:p>
    <w:p w:rsidR="006B45EB" w:rsidRPr="006B45EB" w:rsidRDefault="006B45EB" w:rsidP="006B45EB">
      <w:pPr>
        <w:pStyle w:val="CodulSursa"/>
      </w:pPr>
      <w:r w:rsidRPr="006B45EB">
        <w:t xml:space="preserve">        cout &lt;&lt; endl;</w:t>
      </w:r>
    </w:p>
    <w:p w:rsidR="006B45EB" w:rsidRPr="006B45EB" w:rsidRDefault="006B45EB" w:rsidP="006B45EB">
      <w:pPr>
        <w:pStyle w:val="CodulSursa"/>
      </w:pPr>
      <w:r w:rsidRPr="006B45EB">
        <w:t xml:space="preserve">        cin &gt;&gt; mas;</w:t>
      </w:r>
    </w:p>
    <w:p w:rsidR="006B45EB" w:rsidRPr="006B45EB" w:rsidRDefault="006B45EB" w:rsidP="006B45EB">
      <w:pPr>
        <w:pStyle w:val="CodulSursa"/>
      </w:pPr>
      <w:r w:rsidRPr="006B45EB">
        <w:t xml:space="preserve">        Vec1.push_back(mas);</w:t>
      </w:r>
    </w:p>
    <w:p w:rsidR="006B45EB" w:rsidRDefault="006B45EB" w:rsidP="006B45EB">
      <w:pPr>
        <w:pStyle w:val="AliniereaContinutului"/>
        <w:rPr>
          <w:rFonts w:ascii="Courier New" w:eastAsiaTheme="minorHAnsi" w:hAnsi="Courier New" w:cs="Courier New"/>
          <w:noProof w:val="0"/>
          <w:sz w:val="18"/>
          <w:szCs w:val="18"/>
          <w:lang w:val="en-US"/>
        </w:rPr>
      </w:pPr>
      <w:r w:rsidRPr="006B45EB">
        <w:rPr>
          <w:rFonts w:ascii="Courier New" w:eastAsiaTheme="minorHAnsi" w:hAnsi="Courier New" w:cs="Courier New"/>
          <w:noProof w:val="0"/>
          <w:sz w:val="18"/>
          <w:szCs w:val="18"/>
          <w:lang w:val="en-US"/>
        </w:rPr>
        <w:t xml:space="preserve">    }</w:t>
      </w:r>
    </w:p>
    <w:p w:rsidR="0040178A" w:rsidRDefault="0040178A" w:rsidP="006B45EB">
      <w:pPr>
        <w:pStyle w:val="AliniereaContinutului"/>
      </w:pPr>
      <w:r>
        <w:t>Apoi am avut de sortat descrescator acest vector, am ales ca elementul de referinta atributul pretul.</w:t>
      </w:r>
    </w:p>
    <w:p w:rsidR="0040178A" w:rsidRDefault="0040178A" w:rsidP="0040178A">
      <w:pPr>
        <w:pStyle w:val="CodulSursa"/>
      </w:pPr>
      <w:r w:rsidRPr="006C508C">
        <w:t>sort(Vec1.begin(), Vec1.end(), compareDescrescator());</w:t>
      </w:r>
    </w:p>
    <w:p w:rsidR="0040178A" w:rsidRDefault="0040178A" w:rsidP="0040178A">
      <w:pPr>
        <w:pStyle w:val="AliniereaContinutului"/>
      </w:pPr>
      <w:r>
        <w:t xml:space="preserve">Utilizam functia sort(); indicind inceputul, sfirsitul vectorului si functia predicat. Functia predicat se afla in clasa chemata. </w:t>
      </w:r>
    </w:p>
    <w:p w:rsidR="0040178A" w:rsidRDefault="0040178A" w:rsidP="0040178A">
      <w:pPr>
        <w:pStyle w:val="CodulSursa"/>
      </w:pPr>
      <w:r>
        <w:t>class compareDescrescator {</w:t>
      </w:r>
    </w:p>
    <w:p w:rsidR="0040178A" w:rsidRDefault="0040178A" w:rsidP="0040178A">
      <w:pPr>
        <w:pStyle w:val="CodulSursa"/>
      </w:pPr>
      <w:r>
        <w:t>public:</w:t>
      </w:r>
    </w:p>
    <w:p w:rsidR="0040178A" w:rsidRDefault="0040178A" w:rsidP="0040178A">
      <w:pPr>
        <w:pStyle w:val="CodulSursa"/>
      </w:pPr>
      <w:r>
        <w:t xml:space="preserve">    bool operator()(Laptop&amp; b1, Laptop&amp; b2)</w:t>
      </w:r>
    </w:p>
    <w:p w:rsidR="0040178A" w:rsidRDefault="0040178A" w:rsidP="0040178A">
      <w:pPr>
        <w:pStyle w:val="CodulSursa"/>
      </w:pPr>
      <w:r>
        <w:t xml:space="preserve">    {</w:t>
      </w:r>
    </w:p>
    <w:p w:rsidR="0040178A" w:rsidRDefault="0040178A" w:rsidP="0040178A">
      <w:pPr>
        <w:pStyle w:val="CodulSursa"/>
      </w:pPr>
      <w:r>
        <w:t xml:space="preserve">        if (b1.price &lt; b2.price)</w:t>
      </w:r>
    </w:p>
    <w:p w:rsidR="0040178A" w:rsidRDefault="0040178A" w:rsidP="0040178A">
      <w:pPr>
        <w:pStyle w:val="CodulSursa"/>
      </w:pPr>
      <w:r>
        <w:t xml:space="preserve">            return false;</w:t>
      </w:r>
    </w:p>
    <w:p w:rsidR="0040178A" w:rsidRDefault="0040178A" w:rsidP="0040178A">
      <w:pPr>
        <w:pStyle w:val="CodulSursa"/>
      </w:pPr>
      <w:r>
        <w:t xml:space="preserve">        else</w:t>
      </w:r>
    </w:p>
    <w:p w:rsidR="0040178A" w:rsidRDefault="0040178A" w:rsidP="0040178A">
      <w:pPr>
        <w:pStyle w:val="CodulSursa"/>
      </w:pPr>
      <w:r>
        <w:t xml:space="preserve">            return true;</w:t>
      </w:r>
    </w:p>
    <w:p w:rsidR="0040178A" w:rsidRDefault="0040178A" w:rsidP="0040178A">
      <w:pPr>
        <w:pStyle w:val="CodulSursa"/>
      </w:pPr>
      <w:r>
        <w:t xml:space="preserve">    }</w:t>
      </w:r>
    </w:p>
    <w:p w:rsidR="0040178A" w:rsidRDefault="0040178A" w:rsidP="0040178A">
      <w:pPr>
        <w:pStyle w:val="CodulSursa"/>
      </w:pPr>
      <w:r>
        <w:t>};</w:t>
      </w:r>
    </w:p>
    <w:p w:rsidR="0040178A" w:rsidRDefault="0040178A" w:rsidP="0040178A">
      <w:pPr>
        <w:pStyle w:val="CodulSursa"/>
      </w:pPr>
    </w:p>
    <w:p w:rsidR="0040178A" w:rsidRDefault="0040178A" w:rsidP="0040178A">
      <w:pPr>
        <w:pStyle w:val="AliniereaContinutului"/>
      </w:pPr>
      <w:r>
        <w:t>Observam ca aceasta clasa contine doar o functie care returneaza o valoare bool in dependent de parametrii de intrare, c</w:t>
      </w:r>
      <w:r w:rsidR="00AF78B3">
        <w:t>are sunt obiectele clasei masini</w:t>
      </w:r>
      <w:r>
        <w:t>,  se compara atributul pret si baza lui se returneaza valoarea true sau false.</w:t>
      </w:r>
    </w:p>
    <w:p w:rsidR="0040178A" w:rsidRDefault="0040178A" w:rsidP="0040178A">
      <w:pPr>
        <w:pStyle w:val="CodulSursa"/>
      </w:pPr>
    </w:p>
    <w:p w:rsidR="0040178A" w:rsidRDefault="0040178A" w:rsidP="0040178A">
      <w:pPr>
        <w:pStyle w:val="AliniereaContinutului"/>
      </w:pPr>
      <w:r>
        <w:t>Pentru afisarea vectorilor si listelor am creat 2 functii pentru a optimiza codul.</w:t>
      </w:r>
    </w:p>
    <w:p w:rsidR="00AF78B3" w:rsidRPr="00AF78B3" w:rsidRDefault="00AF78B3" w:rsidP="00AF78B3">
      <w:pPr>
        <w:pStyle w:val="CodulSursa"/>
      </w:pPr>
      <w:r w:rsidRPr="00AF78B3">
        <w:t>void PrintVector(string str, car d)</w:t>
      </w:r>
    </w:p>
    <w:p w:rsidR="00AF78B3" w:rsidRPr="00AF78B3" w:rsidRDefault="00AF78B3" w:rsidP="00AF78B3">
      <w:pPr>
        <w:pStyle w:val="CodulSursa"/>
      </w:pPr>
      <w:r w:rsidRPr="00AF78B3">
        <w:t>{</w:t>
      </w:r>
    </w:p>
    <w:p w:rsidR="00AF78B3" w:rsidRPr="00AF78B3" w:rsidRDefault="00AF78B3" w:rsidP="00AF78B3">
      <w:pPr>
        <w:pStyle w:val="CodulSursa"/>
      </w:pPr>
      <w:r w:rsidRPr="00AF78B3">
        <w:t xml:space="preserve">    vector&lt;Masini&gt;::iterator p = d.begin();</w:t>
      </w:r>
    </w:p>
    <w:p w:rsidR="00AF78B3" w:rsidRPr="00AF78B3" w:rsidRDefault="00AF78B3" w:rsidP="00AF78B3">
      <w:pPr>
        <w:pStyle w:val="CodulSursa"/>
      </w:pPr>
      <w:r w:rsidRPr="00AF78B3">
        <w:t xml:space="preserve">    cout &lt;&lt; (str) &lt;&lt; endl;</w:t>
      </w:r>
    </w:p>
    <w:p w:rsidR="00AF78B3" w:rsidRPr="00AF78B3" w:rsidRDefault="00AF78B3" w:rsidP="00AF78B3">
      <w:pPr>
        <w:pStyle w:val="CodulSursa"/>
      </w:pPr>
      <w:r w:rsidRPr="00AF78B3">
        <w:t xml:space="preserve">    if (d.empty())</w:t>
      </w:r>
    </w:p>
    <w:p w:rsidR="00AF78B3" w:rsidRPr="00AF78B3" w:rsidRDefault="00AF78B3" w:rsidP="00AF78B3">
      <w:pPr>
        <w:pStyle w:val="CodulSursa"/>
      </w:pPr>
      <w:r w:rsidRPr="00AF78B3">
        <w:t xml:space="preserve">        cout &lt;&lt; ("\nVectorul este gol\n");</w:t>
      </w:r>
    </w:p>
    <w:p w:rsidR="00AF78B3" w:rsidRPr="00AF78B3" w:rsidRDefault="00AF78B3" w:rsidP="00AF78B3">
      <w:pPr>
        <w:pStyle w:val="CodulSursa"/>
      </w:pPr>
      <w:r w:rsidRPr="00AF78B3">
        <w:t xml:space="preserve">    else</w:t>
      </w:r>
    </w:p>
    <w:p w:rsidR="00AF78B3" w:rsidRPr="00AF78B3" w:rsidRDefault="00AF78B3" w:rsidP="00AF78B3">
      <w:pPr>
        <w:pStyle w:val="CodulSursa"/>
      </w:pPr>
      <w:r w:rsidRPr="00AF78B3">
        <w:t xml:space="preserve">        for (; p != d.end(); p++)</w:t>
      </w:r>
    </w:p>
    <w:p w:rsidR="00AF78B3" w:rsidRPr="00AF78B3" w:rsidRDefault="00AF78B3" w:rsidP="00AF78B3">
      <w:pPr>
        <w:pStyle w:val="CodulSursa"/>
      </w:pPr>
      <w:r w:rsidRPr="00AF78B3">
        <w:t xml:space="preserve">            cout &lt;&lt; *p &lt;&lt; endl;</w:t>
      </w:r>
    </w:p>
    <w:p w:rsidR="00AF78B3" w:rsidRPr="00AF78B3" w:rsidRDefault="00AF78B3" w:rsidP="00AF78B3">
      <w:pPr>
        <w:pStyle w:val="CodulSursa"/>
      </w:pPr>
      <w:r w:rsidRPr="00AF78B3">
        <w:t>}</w:t>
      </w:r>
    </w:p>
    <w:p w:rsidR="00AF78B3" w:rsidRPr="00AF78B3" w:rsidRDefault="00AF78B3" w:rsidP="00AF78B3">
      <w:pPr>
        <w:pStyle w:val="CodulSursa"/>
      </w:pPr>
    </w:p>
    <w:p w:rsidR="00AF78B3" w:rsidRPr="00AF78B3" w:rsidRDefault="00AF78B3" w:rsidP="00AF78B3">
      <w:pPr>
        <w:pStyle w:val="CodulSursa"/>
      </w:pPr>
      <w:r w:rsidRPr="00AF78B3">
        <w:t>void PrintList(string str, L1 s)</w:t>
      </w:r>
    </w:p>
    <w:p w:rsidR="00AF78B3" w:rsidRPr="00AF78B3" w:rsidRDefault="00AF78B3" w:rsidP="00AF78B3">
      <w:pPr>
        <w:pStyle w:val="CodulSursa"/>
      </w:pPr>
      <w:r w:rsidRPr="00AF78B3">
        <w:t>{</w:t>
      </w:r>
    </w:p>
    <w:p w:rsidR="00AF78B3" w:rsidRPr="00AF78B3" w:rsidRDefault="00AF78B3" w:rsidP="00AF78B3">
      <w:pPr>
        <w:pStyle w:val="CodulSursa"/>
      </w:pPr>
    </w:p>
    <w:p w:rsidR="00AF78B3" w:rsidRPr="00AF78B3" w:rsidRDefault="00AF78B3" w:rsidP="00AF78B3">
      <w:pPr>
        <w:pStyle w:val="CodulSursa"/>
      </w:pPr>
      <w:r w:rsidRPr="00AF78B3">
        <w:t xml:space="preserve">    cout &lt;&lt; (str) &lt;&lt; endl;</w:t>
      </w:r>
    </w:p>
    <w:p w:rsidR="00AF78B3" w:rsidRPr="00AF78B3" w:rsidRDefault="00AF78B3" w:rsidP="00AF78B3">
      <w:pPr>
        <w:pStyle w:val="CodulSursa"/>
      </w:pPr>
      <w:r w:rsidRPr="00AF78B3">
        <w:t xml:space="preserve">    list&lt;Masini&gt;::iterator p = s.begin();</w:t>
      </w:r>
    </w:p>
    <w:p w:rsidR="00AF78B3" w:rsidRPr="00AF78B3" w:rsidRDefault="00AF78B3" w:rsidP="00AF78B3">
      <w:pPr>
        <w:pStyle w:val="CodulSursa"/>
      </w:pPr>
      <w:r w:rsidRPr="00AF78B3">
        <w:t xml:space="preserve">    if (s.empty())</w:t>
      </w:r>
    </w:p>
    <w:p w:rsidR="00AF78B3" w:rsidRPr="00AF78B3" w:rsidRDefault="00AF78B3" w:rsidP="00AF78B3">
      <w:pPr>
        <w:pStyle w:val="CodulSursa"/>
      </w:pPr>
      <w:r w:rsidRPr="00AF78B3">
        <w:t xml:space="preserve">        cout &lt;&lt; ("\nLista este goala\n");</w:t>
      </w:r>
    </w:p>
    <w:p w:rsidR="00AF78B3" w:rsidRPr="00AF78B3" w:rsidRDefault="00AF78B3" w:rsidP="00AF78B3">
      <w:pPr>
        <w:pStyle w:val="CodulSursa"/>
      </w:pPr>
      <w:r w:rsidRPr="00AF78B3">
        <w:t xml:space="preserve">    else</w:t>
      </w:r>
    </w:p>
    <w:p w:rsidR="00AF78B3" w:rsidRPr="00AF78B3" w:rsidRDefault="00AF78B3" w:rsidP="00AF78B3">
      <w:pPr>
        <w:pStyle w:val="CodulSursa"/>
      </w:pPr>
      <w:r w:rsidRPr="00AF78B3">
        <w:lastRenderedPageBreak/>
        <w:t xml:space="preserve">        for (; p != s.end(); p++)</w:t>
      </w:r>
    </w:p>
    <w:p w:rsidR="00AF78B3" w:rsidRPr="00AF78B3" w:rsidRDefault="00AF78B3" w:rsidP="00AF78B3">
      <w:pPr>
        <w:pStyle w:val="CodulSursa"/>
      </w:pPr>
      <w:r w:rsidRPr="00AF78B3">
        <w:t xml:space="preserve">            cout &lt;&lt; *p &lt;&lt; endl;</w:t>
      </w:r>
    </w:p>
    <w:p w:rsidR="0040178A" w:rsidRPr="00AF78B3" w:rsidRDefault="00AF78B3" w:rsidP="00AF78B3">
      <w:pPr>
        <w:pStyle w:val="CodulSursa"/>
      </w:pPr>
      <w:r w:rsidRPr="00AF78B3">
        <w:t>}</w:t>
      </w:r>
    </w:p>
    <w:p w:rsidR="0040178A" w:rsidRDefault="0040178A" w:rsidP="0040178A">
      <w:pPr>
        <w:pStyle w:val="AliniereaContinutului"/>
      </w:pPr>
      <w:r>
        <w:t>Observam ca pe linga afisare avem si o exceptie in cazul in care lista sau vectorul este gol. Afisarea are loc prin utilizarea iteratorilor.</w:t>
      </w:r>
    </w:p>
    <w:p w:rsidR="0040178A" w:rsidRDefault="0040178A" w:rsidP="0040178A">
      <w:pPr>
        <w:pStyle w:val="AliniereaContinutului"/>
      </w:pPr>
    </w:p>
    <w:p w:rsidR="0040178A" w:rsidRDefault="0040178A" w:rsidP="0040178A">
      <w:pPr>
        <w:pStyle w:val="AliniereaContinutului"/>
      </w:pPr>
      <w:r>
        <w:t>Pentru gasirea unui element i</w:t>
      </w:r>
      <w:r w:rsidR="00AF78B3">
        <w:t>n vector apelam functi FindMarca</w:t>
      </w:r>
      <w:r>
        <w:t xml:space="preserve"> cu 2 parametri, vectorul propriuzis si marca cautata.</w:t>
      </w:r>
    </w:p>
    <w:p w:rsidR="0040178A" w:rsidRDefault="0040178A" w:rsidP="0040178A">
      <w:pPr>
        <w:pStyle w:val="CodulSursa"/>
      </w:pPr>
      <w:r>
        <w:t>cout &lt;&lt; "Introduceti brandul cautat";</w:t>
      </w:r>
    </w:p>
    <w:p w:rsidR="0040178A" w:rsidRDefault="0040178A" w:rsidP="0040178A">
      <w:pPr>
        <w:pStyle w:val="CodulSursa"/>
      </w:pPr>
      <w:r>
        <w:t xml:space="preserve">    cin &gt;&gt; brand;</w:t>
      </w:r>
    </w:p>
    <w:p w:rsidR="0040178A" w:rsidRDefault="0040178A" w:rsidP="0040178A">
      <w:pPr>
        <w:pStyle w:val="CodulSursa"/>
      </w:pPr>
      <w:r>
        <w:t xml:space="preserve">    FindBrand(Vec1, brand);</w:t>
      </w:r>
    </w:p>
    <w:p w:rsidR="0040178A" w:rsidRDefault="0040178A" w:rsidP="0040178A">
      <w:pPr>
        <w:pStyle w:val="CodulSursa"/>
      </w:pPr>
    </w:p>
    <w:p w:rsidR="0040178A" w:rsidRPr="0006019D" w:rsidRDefault="0040178A" w:rsidP="0040178A">
      <w:pPr>
        <w:pStyle w:val="AliniereaContinutului"/>
      </w:pPr>
      <w:r>
        <w:t>Functia FindBrand cauta stringul adica marca necesara cu ajutorul functiei find_if care are ca predicat clasa comp_brand.</w:t>
      </w:r>
    </w:p>
    <w:p w:rsidR="0040178A" w:rsidRPr="0006019D" w:rsidRDefault="0040178A" w:rsidP="0040178A">
      <w:pPr>
        <w:pStyle w:val="AliniereaContinutului"/>
      </w:pPr>
    </w:p>
    <w:p w:rsidR="00AF78B3" w:rsidRDefault="00AF78B3" w:rsidP="00AF78B3">
      <w:pPr>
        <w:pStyle w:val="CodulSursa"/>
      </w:pPr>
      <w:r>
        <w:t>void FindMarca(car d, string s)</w:t>
      </w:r>
    </w:p>
    <w:p w:rsidR="00AF78B3" w:rsidRDefault="00AF78B3" w:rsidP="00AF78B3">
      <w:pPr>
        <w:pStyle w:val="CodulSursa"/>
      </w:pPr>
      <w:r>
        <w:t>{</w:t>
      </w:r>
    </w:p>
    <w:p w:rsidR="00AF78B3" w:rsidRDefault="00AF78B3" w:rsidP="00AF78B3">
      <w:pPr>
        <w:pStyle w:val="CodulSursa"/>
      </w:pPr>
      <w:r>
        <w:t xml:space="preserve">    cout &lt;&lt; ("\nMasini de tip") &lt;&lt; s &lt;&lt; endl;</w:t>
      </w:r>
    </w:p>
    <w:p w:rsidR="00AF78B3" w:rsidRDefault="00AF78B3" w:rsidP="00AF78B3">
      <w:pPr>
        <w:pStyle w:val="CodulSursa"/>
      </w:pPr>
      <w:r>
        <w:t xml:space="preserve">    iter j = d.begin();</w:t>
      </w:r>
    </w:p>
    <w:p w:rsidR="00AF78B3" w:rsidRDefault="00AF78B3" w:rsidP="00AF78B3">
      <w:pPr>
        <w:pStyle w:val="CodulSursa"/>
      </w:pPr>
      <w:r>
        <w:t xml:space="preserve">    int i = 0;</w:t>
      </w:r>
    </w:p>
    <w:p w:rsidR="00AF78B3" w:rsidRDefault="00AF78B3" w:rsidP="00AF78B3">
      <w:pPr>
        <w:pStyle w:val="CodulSursa"/>
      </w:pPr>
      <w:r>
        <w:t xml:space="preserve">    while (j != d.end()) {</w:t>
      </w:r>
    </w:p>
    <w:p w:rsidR="00AF78B3" w:rsidRDefault="00AF78B3" w:rsidP="00AF78B3">
      <w:pPr>
        <w:pStyle w:val="CodulSursa"/>
      </w:pPr>
      <w:r>
        <w:t xml:space="preserve">        j = find_if(d.begin(), d.end(), comp_marca(s));</w:t>
      </w:r>
    </w:p>
    <w:p w:rsidR="00AF78B3" w:rsidRDefault="00AF78B3" w:rsidP="00AF78B3">
      <w:pPr>
        <w:pStyle w:val="CodulSursa"/>
      </w:pPr>
      <w:r>
        <w:t xml:space="preserve">        if (j != d.end()) {</w:t>
      </w:r>
    </w:p>
    <w:p w:rsidR="00AF78B3" w:rsidRDefault="00AF78B3" w:rsidP="00AF78B3">
      <w:pPr>
        <w:pStyle w:val="CodulSursa"/>
      </w:pPr>
      <w:r>
        <w:t xml:space="preserve">            cout &lt;&lt; *j &lt;&lt; endl;</w:t>
      </w:r>
    </w:p>
    <w:p w:rsidR="00AF78B3" w:rsidRDefault="00AF78B3" w:rsidP="00AF78B3">
      <w:pPr>
        <w:pStyle w:val="CodulSursa"/>
      </w:pPr>
      <w:r>
        <w:t xml:space="preserve">            d.erase(j);</w:t>
      </w:r>
    </w:p>
    <w:p w:rsidR="00AF78B3" w:rsidRDefault="00AF78B3" w:rsidP="00AF78B3">
      <w:pPr>
        <w:pStyle w:val="CodulSursa"/>
      </w:pPr>
      <w:r>
        <w:t xml:space="preserve">            i++;</w:t>
      </w:r>
    </w:p>
    <w:p w:rsidR="00AF78B3" w:rsidRDefault="00AF78B3" w:rsidP="00AF78B3">
      <w:pPr>
        <w:pStyle w:val="CodulSursa"/>
      </w:pPr>
      <w:r>
        <w:t xml:space="preserve">        }</w:t>
      </w:r>
    </w:p>
    <w:p w:rsidR="00AF78B3" w:rsidRDefault="00AF78B3" w:rsidP="00AF78B3">
      <w:pPr>
        <w:pStyle w:val="CodulSursa"/>
      </w:pPr>
      <w:r>
        <w:t xml:space="preserve">    }</w:t>
      </w:r>
    </w:p>
    <w:p w:rsidR="00AF78B3" w:rsidRDefault="00AF78B3" w:rsidP="00AF78B3">
      <w:pPr>
        <w:pStyle w:val="CodulSursa"/>
      </w:pPr>
      <w:r>
        <w:t xml:space="preserve">    if (i == 0)</w:t>
      </w:r>
    </w:p>
    <w:p w:rsidR="00AF78B3" w:rsidRDefault="00AF78B3" w:rsidP="00AF78B3">
      <w:pPr>
        <w:pStyle w:val="CodulSursa"/>
      </w:pPr>
      <w:r>
        <w:t xml:space="preserve">        cout &lt;&lt; ("\nNu sunt asa tip de Masini\n");</w:t>
      </w:r>
    </w:p>
    <w:p w:rsidR="0040178A" w:rsidRDefault="00AF78B3" w:rsidP="00AF78B3">
      <w:pPr>
        <w:pStyle w:val="CodulSursa"/>
      </w:pPr>
      <w:r>
        <w:t>}</w:t>
      </w:r>
    </w:p>
    <w:p w:rsidR="0040178A" w:rsidRDefault="0040178A" w:rsidP="0040178A">
      <w:pPr>
        <w:pStyle w:val="AliniereaContinutului"/>
      </w:pPr>
      <w:r>
        <w:t>Aceasta clasa are un constructor cu un parametru si  o functie de tip bool care apeleaza functia GetBrand.</w:t>
      </w:r>
    </w:p>
    <w:p w:rsidR="0040178A" w:rsidRDefault="0040178A" w:rsidP="0040178A">
      <w:pPr>
        <w:pStyle w:val="AliniereaContinutului"/>
      </w:pPr>
      <w:r>
        <w:t>Urmatoarea conditie reprezinta mutarea din vector intr-o lista obiectele conform unei functii predicate.</w:t>
      </w:r>
    </w:p>
    <w:p w:rsidR="00AF78B3" w:rsidRDefault="00AF78B3" w:rsidP="00AF78B3">
      <w:pPr>
        <w:pStyle w:val="CodulSursa"/>
      </w:pPr>
      <w:r>
        <w:t>Copy_if(Vec1, List1, comp_price(10000));</w:t>
      </w:r>
    </w:p>
    <w:p w:rsidR="00AF78B3" w:rsidRDefault="00AF78B3" w:rsidP="00AF78B3">
      <w:pPr>
        <w:pStyle w:val="CodulSursa"/>
      </w:pPr>
      <w:r>
        <w:t xml:space="preserve">    Vec1.erase(std::remove_if(Vec1.begin(), Vec1.end(), comp_price(10000)),</w:t>
      </w:r>
    </w:p>
    <w:p w:rsidR="0040178A" w:rsidRDefault="00AF78B3" w:rsidP="00AF78B3">
      <w:pPr>
        <w:pStyle w:val="CodulSursa"/>
      </w:pPr>
      <w:r>
        <w:t xml:space="preserve">        Vec1.end());</w:t>
      </w:r>
    </w:p>
    <w:p w:rsidR="0040178A" w:rsidRDefault="0040178A" w:rsidP="0040178A">
      <w:pPr>
        <w:pStyle w:val="AliniereaContinutului"/>
      </w:pPr>
      <w:r>
        <w:t>Astfel avem functia copy_if care efectueaza inserarea obiectelor conform unei functi predicate din vector intr-o lista, iar apoi aceste elemente le sterg din vector.</w:t>
      </w:r>
    </w:p>
    <w:p w:rsidR="00AF78B3" w:rsidRPr="00AF78B3" w:rsidRDefault="00AF78B3" w:rsidP="00AF78B3">
      <w:pPr>
        <w:pStyle w:val="CodulSursa"/>
      </w:pPr>
      <w:r w:rsidRPr="00AF78B3">
        <w:t>void Copy_if(car&amp; d, L1&amp; s, comp_price p)</w:t>
      </w:r>
    </w:p>
    <w:p w:rsidR="00AF78B3" w:rsidRPr="00AF78B3" w:rsidRDefault="00AF78B3" w:rsidP="00AF78B3">
      <w:pPr>
        <w:pStyle w:val="CodulSursa"/>
      </w:pPr>
      <w:r w:rsidRPr="00AF78B3">
        <w:t>{</w:t>
      </w:r>
    </w:p>
    <w:p w:rsidR="00AF78B3" w:rsidRPr="00AF78B3" w:rsidRDefault="00AF78B3" w:rsidP="00AF78B3">
      <w:pPr>
        <w:pStyle w:val="CodulSursa"/>
      </w:pPr>
    </w:p>
    <w:p w:rsidR="00AF78B3" w:rsidRPr="00AF78B3" w:rsidRDefault="00AF78B3" w:rsidP="00AF78B3">
      <w:pPr>
        <w:pStyle w:val="CodulSursa"/>
      </w:pPr>
      <w:r w:rsidRPr="00AF78B3">
        <w:t xml:space="preserve">    iter j;</w:t>
      </w:r>
    </w:p>
    <w:p w:rsidR="00AF78B3" w:rsidRPr="00AF78B3" w:rsidRDefault="00AF78B3" w:rsidP="00AF78B3">
      <w:pPr>
        <w:pStyle w:val="CodulSursa"/>
      </w:pPr>
      <w:r w:rsidRPr="00AF78B3">
        <w:t xml:space="preserve">    j = d.begin();</w:t>
      </w:r>
    </w:p>
    <w:p w:rsidR="00AF78B3" w:rsidRPr="00AF78B3" w:rsidRDefault="00AF78B3" w:rsidP="00AF78B3">
      <w:pPr>
        <w:pStyle w:val="CodulSursa"/>
      </w:pPr>
      <w:r w:rsidRPr="00AF78B3">
        <w:t xml:space="preserve">    while (j != d.end()) {</w:t>
      </w:r>
    </w:p>
    <w:p w:rsidR="00AF78B3" w:rsidRPr="00AF78B3" w:rsidRDefault="00AF78B3" w:rsidP="00AF78B3">
      <w:pPr>
        <w:pStyle w:val="CodulSursa"/>
      </w:pPr>
      <w:r w:rsidRPr="00AF78B3">
        <w:t xml:space="preserve">        if (p(*j)) {</w:t>
      </w:r>
    </w:p>
    <w:p w:rsidR="00AF78B3" w:rsidRPr="00AF78B3" w:rsidRDefault="00AF78B3" w:rsidP="00AF78B3">
      <w:pPr>
        <w:pStyle w:val="CodulSursa"/>
      </w:pPr>
      <w:r w:rsidRPr="00AF78B3">
        <w:t xml:space="preserve">            s.push_front(*j);</w:t>
      </w:r>
    </w:p>
    <w:p w:rsidR="00AF78B3" w:rsidRPr="00AF78B3" w:rsidRDefault="00AF78B3" w:rsidP="00AF78B3">
      <w:pPr>
        <w:pStyle w:val="CodulSursa"/>
      </w:pPr>
      <w:r w:rsidRPr="00AF78B3">
        <w:t xml:space="preserve">            </w:t>
      </w:r>
    </w:p>
    <w:p w:rsidR="00AF78B3" w:rsidRPr="00AF78B3" w:rsidRDefault="00AF78B3" w:rsidP="00AF78B3">
      <w:pPr>
        <w:pStyle w:val="CodulSursa"/>
      </w:pPr>
      <w:r w:rsidRPr="00AF78B3">
        <w:t xml:space="preserve">        }</w:t>
      </w:r>
    </w:p>
    <w:p w:rsidR="00AF78B3" w:rsidRPr="00AF78B3" w:rsidRDefault="00AF78B3" w:rsidP="00AF78B3">
      <w:pPr>
        <w:pStyle w:val="CodulSursa"/>
      </w:pPr>
    </w:p>
    <w:p w:rsidR="00AF78B3" w:rsidRPr="00AF78B3" w:rsidRDefault="00AF78B3" w:rsidP="00AF78B3">
      <w:pPr>
        <w:pStyle w:val="CodulSursa"/>
      </w:pPr>
      <w:r w:rsidRPr="00AF78B3">
        <w:t xml:space="preserve">        j++;</w:t>
      </w:r>
    </w:p>
    <w:p w:rsidR="00AF78B3" w:rsidRPr="00AF78B3" w:rsidRDefault="00AF78B3" w:rsidP="00AF78B3">
      <w:pPr>
        <w:pStyle w:val="CodulSursa"/>
      </w:pPr>
      <w:r w:rsidRPr="00AF78B3">
        <w:t xml:space="preserve">    };</w:t>
      </w:r>
    </w:p>
    <w:p w:rsidR="00AF78B3" w:rsidRPr="00AF78B3" w:rsidRDefault="00AF78B3" w:rsidP="00AF78B3">
      <w:pPr>
        <w:pStyle w:val="CodulSursa"/>
      </w:pPr>
      <w:r w:rsidRPr="00AF78B3">
        <w:t xml:space="preserve"> </w:t>
      </w:r>
    </w:p>
    <w:p w:rsidR="00AF78B3" w:rsidRDefault="00AF78B3" w:rsidP="00AF78B3">
      <w:pPr>
        <w:pStyle w:val="CodulSursa"/>
      </w:pPr>
      <w:r w:rsidRPr="00AF78B3">
        <w:t>}</w:t>
      </w:r>
    </w:p>
    <w:p w:rsidR="0040178A" w:rsidRDefault="0040178A" w:rsidP="00AF78B3">
      <w:pPr>
        <w:pStyle w:val="AliniereaContinutului"/>
      </w:pPr>
      <w:r>
        <w:lastRenderedPageBreak/>
        <w:t>Copierea are loc cu ajutorul unui iterator j carui ii indicam inceputul vectorului d, iar apoi prin while atita timp cit iteratorul este diferit de sfirsitul vectorului efectueaza conditia if (p(*j)) care returneaza true cu ajutorul functiei predicat comp_price.</w:t>
      </w:r>
    </w:p>
    <w:p w:rsidR="00AF78B3" w:rsidRDefault="00AF78B3" w:rsidP="00AF78B3">
      <w:pPr>
        <w:pStyle w:val="AliniereaContinutului"/>
      </w:pPr>
    </w:p>
    <w:p w:rsidR="00AF78B3" w:rsidRDefault="00AF78B3" w:rsidP="00AF78B3">
      <w:pPr>
        <w:pStyle w:val="AliniereaContinutului"/>
      </w:pPr>
    </w:p>
    <w:p w:rsidR="0040178A" w:rsidRDefault="0040178A" w:rsidP="0040178A">
      <w:pPr>
        <w:pStyle w:val="AliniereaContinutului"/>
      </w:pPr>
      <w:r>
        <w:t>Sortarea listei are loc cu ajutorul functiei Sort.</w:t>
      </w:r>
    </w:p>
    <w:p w:rsidR="00AF78B3" w:rsidRPr="00AF78B3" w:rsidRDefault="00AF78B3" w:rsidP="00AF78B3">
      <w:pPr>
        <w:pStyle w:val="CodulSursa"/>
      </w:pPr>
      <w:r w:rsidRPr="00AF78B3">
        <w:t>void Sort(L1&amp; s)</w:t>
      </w:r>
    </w:p>
    <w:p w:rsidR="00AF78B3" w:rsidRPr="00AF78B3" w:rsidRDefault="00AF78B3" w:rsidP="00AF78B3">
      <w:pPr>
        <w:pStyle w:val="CodulSursa"/>
      </w:pPr>
      <w:r w:rsidRPr="00AF78B3">
        <w:t>{</w:t>
      </w:r>
    </w:p>
    <w:p w:rsidR="00AF78B3" w:rsidRPr="00AF78B3" w:rsidRDefault="00AF78B3" w:rsidP="00AF78B3">
      <w:pPr>
        <w:pStyle w:val="CodulSursa"/>
      </w:pPr>
      <w:r w:rsidRPr="00AF78B3">
        <w:t xml:space="preserve">    vector&lt;Masini&gt; d;</w:t>
      </w:r>
    </w:p>
    <w:p w:rsidR="00AF78B3" w:rsidRPr="00AF78B3" w:rsidRDefault="00AF78B3" w:rsidP="00AF78B3">
      <w:pPr>
        <w:pStyle w:val="CodulSursa"/>
      </w:pPr>
      <w:r w:rsidRPr="00AF78B3">
        <w:t xml:space="preserve">    while (!s.empty()) {</w:t>
      </w:r>
    </w:p>
    <w:p w:rsidR="00AF78B3" w:rsidRPr="00AF78B3" w:rsidRDefault="00AF78B3" w:rsidP="00AF78B3">
      <w:pPr>
        <w:pStyle w:val="CodulSursa"/>
      </w:pPr>
      <w:r w:rsidRPr="00AF78B3">
        <w:t xml:space="preserve">        d.push_back(s.front());</w:t>
      </w:r>
    </w:p>
    <w:p w:rsidR="00AF78B3" w:rsidRPr="00AF78B3" w:rsidRDefault="00AF78B3" w:rsidP="00AF78B3">
      <w:pPr>
        <w:pStyle w:val="CodulSursa"/>
      </w:pPr>
      <w:r w:rsidRPr="00AF78B3">
        <w:t xml:space="preserve">        s.pop_front();</w:t>
      </w:r>
    </w:p>
    <w:p w:rsidR="00AF78B3" w:rsidRPr="00AF78B3" w:rsidRDefault="00AF78B3" w:rsidP="00AF78B3">
      <w:pPr>
        <w:pStyle w:val="CodulSursa"/>
      </w:pPr>
      <w:r w:rsidRPr="00AF78B3">
        <w:t xml:space="preserve">    }</w:t>
      </w:r>
    </w:p>
    <w:p w:rsidR="00AF78B3" w:rsidRPr="00AF78B3" w:rsidRDefault="00AF78B3" w:rsidP="00AF78B3">
      <w:pPr>
        <w:pStyle w:val="CodulSursa"/>
      </w:pPr>
      <w:r w:rsidRPr="00AF78B3">
        <w:t xml:space="preserve">    sort(d.begin(), d.end(), compareCrescator());</w:t>
      </w:r>
    </w:p>
    <w:p w:rsidR="00AF78B3" w:rsidRPr="00AF78B3" w:rsidRDefault="00AF78B3" w:rsidP="00AF78B3">
      <w:pPr>
        <w:pStyle w:val="CodulSursa"/>
      </w:pPr>
      <w:r w:rsidRPr="00AF78B3">
        <w:t xml:space="preserve">    for (int i = 0; i &lt; d.size(); i++)</w:t>
      </w:r>
    </w:p>
    <w:p w:rsidR="00AF78B3" w:rsidRPr="00AF78B3" w:rsidRDefault="00AF78B3" w:rsidP="00AF78B3">
      <w:pPr>
        <w:pStyle w:val="CodulSursa"/>
      </w:pPr>
      <w:r w:rsidRPr="00AF78B3">
        <w:t xml:space="preserve">        s.push_back(d[i]);</w:t>
      </w:r>
    </w:p>
    <w:p w:rsidR="00AF78B3" w:rsidRDefault="00AF78B3" w:rsidP="00AF78B3">
      <w:pPr>
        <w:pStyle w:val="CodulSursa"/>
      </w:pPr>
      <w:r w:rsidRPr="00AF78B3">
        <w:t>}</w:t>
      </w:r>
    </w:p>
    <w:p w:rsidR="0040178A" w:rsidRDefault="0040178A" w:rsidP="00AF78B3">
      <w:pPr>
        <w:pStyle w:val="AliniereaContinutului"/>
      </w:pPr>
      <w:r>
        <w:t>Sortarea se efectueaza in felul urmator, copiem lista intr-un vector, sortam vectorul iar apoi copiem inapoi datele in lista si astfel avem lista sortata.</w:t>
      </w:r>
    </w:p>
    <w:p w:rsidR="0040178A" w:rsidRDefault="0040178A" w:rsidP="0040178A">
      <w:pPr>
        <w:pStyle w:val="AliniereaContinutului"/>
      </w:pPr>
      <w:r>
        <w:t>Intr-o conditie este nevoie sa unim lista si vectorul intr-un al vector, pentru aceasta am creat o functie merge</w:t>
      </w:r>
    </w:p>
    <w:p w:rsidR="00AF78B3" w:rsidRPr="00AF78B3" w:rsidRDefault="00AF78B3" w:rsidP="00AF78B3">
      <w:pPr>
        <w:pStyle w:val="CodulSursa"/>
      </w:pPr>
      <w:r w:rsidRPr="00AF78B3">
        <w:t>car Merge(car&amp; Vec, L1&amp; List)</w:t>
      </w:r>
    </w:p>
    <w:p w:rsidR="00AF78B3" w:rsidRPr="00AF78B3" w:rsidRDefault="00AF78B3" w:rsidP="00AF78B3">
      <w:pPr>
        <w:pStyle w:val="CodulSursa"/>
      </w:pPr>
      <w:r w:rsidRPr="00AF78B3">
        <w:t>{</w:t>
      </w:r>
    </w:p>
    <w:p w:rsidR="00AF78B3" w:rsidRPr="00AF78B3" w:rsidRDefault="00AF78B3" w:rsidP="00AF78B3">
      <w:pPr>
        <w:pStyle w:val="CodulSursa"/>
      </w:pPr>
      <w:r w:rsidRPr="00AF78B3">
        <w:t xml:space="preserve">    car temp, ret;</w:t>
      </w:r>
    </w:p>
    <w:p w:rsidR="00AF78B3" w:rsidRPr="00AF78B3" w:rsidRDefault="00AF78B3" w:rsidP="00AF78B3">
      <w:pPr>
        <w:pStyle w:val="CodulSursa"/>
      </w:pPr>
      <w:r w:rsidRPr="00AF78B3">
        <w:t xml:space="preserve">    while (!List.empty()) {</w:t>
      </w:r>
    </w:p>
    <w:p w:rsidR="00AF78B3" w:rsidRPr="00AF78B3" w:rsidRDefault="00AF78B3" w:rsidP="00AF78B3">
      <w:pPr>
        <w:pStyle w:val="CodulSursa"/>
      </w:pPr>
      <w:r w:rsidRPr="00AF78B3">
        <w:t xml:space="preserve">        temp.push_back(List.front());</w:t>
      </w:r>
    </w:p>
    <w:p w:rsidR="00AF78B3" w:rsidRPr="00AF78B3" w:rsidRDefault="00AF78B3" w:rsidP="00AF78B3">
      <w:pPr>
        <w:pStyle w:val="CodulSursa"/>
      </w:pPr>
      <w:r w:rsidRPr="00AF78B3">
        <w:t xml:space="preserve">        List.pop_front();</w:t>
      </w:r>
    </w:p>
    <w:p w:rsidR="00AF78B3" w:rsidRPr="00AF78B3" w:rsidRDefault="00AF78B3" w:rsidP="00AF78B3">
      <w:pPr>
        <w:pStyle w:val="CodulSursa"/>
      </w:pPr>
      <w:r w:rsidRPr="00AF78B3">
        <w:t xml:space="preserve">    }</w:t>
      </w:r>
    </w:p>
    <w:p w:rsidR="00AF78B3" w:rsidRPr="00AF78B3" w:rsidRDefault="00AF78B3" w:rsidP="00AF78B3">
      <w:pPr>
        <w:pStyle w:val="CodulSursa"/>
      </w:pPr>
      <w:r w:rsidRPr="00AF78B3">
        <w:t xml:space="preserve">    ret.resize(Vec.size() + temp.size());</w:t>
      </w:r>
    </w:p>
    <w:p w:rsidR="00AF78B3" w:rsidRPr="00AF78B3" w:rsidRDefault="00AF78B3" w:rsidP="00AF78B3">
      <w:pPr>
        <w:pStyle w:val="CodulSursa"/>
      </w:pPr>
      <w:r w:rsidRPr="00AF78B3">
        <w:t xml:space="preserve">    merge(Vec.begin(), Vec.end(), temp.begin(), temp.end(), ret.begin());</w:t>
      </w:r>
    </w:p>
    <w:p w:rsidR="00AF78B3" w:rsidRPr="00AF78B3" w:rsidRDefault="00AF78B3" w:rsidP="00AF78B3">
      <w:pPr>
        <w:pStyle w:val="CodulSursa"/>
      </w:pPr>
      <w:r w:rsidRPr="00AF78B3">
        <w:t xml:space="preserve">    return ret;</w:t>
      </w:r>
    </w:p>
    <w:p w:rsidR="0040178A" w:rsidRDefault="00AF78B3" w:rsidP="00AF78B3">
      <w:pPr>
        <w:pStyle w:val="CodulSursa"/>
      </w:pPr>
      <w:r w:rsidRPr="00AF78B3">
        <w:t>}</w:t>
      </w:r>
    </w:p>
    <w:p w:rsidR="0040178A" w:rsidRDefault="0040178A" w:rsidP="0040178A">
      <w:pPr>
        <w:pStyle w:val="AliniereaContinutului"/>
      </w:pPr>
      <w:r>
        <w:t>Care creeaza in interiorul functiei 2 vectori, unul temp pentur copierea listei in el si un vector ret care se returneaza in urma efectuarii functiei, vectorul ret ii predefinim marimea care consta din marimea vectorului care vine ca parametru functiei + marimea vectorului temp, apoi cu ajutorul functiei merge predifinita in stl si obtinem vectorul ret.</w:t>
      </w:r>
    </w:p>
    <w:p w:rsidR="0040178A" w:rsidRDefault="0040178A" w:rsidP="0040178A">
      <w:pPr>
        <w:pStyle w:val="AliniereaContinutului"/>
      </w:pPr>
      <w:r>
        <w:t>Functia count_if numara obiectele care satisfac o oarecare conditie, in cazul dat este aceeasi functie predicat.</w:t>
      </w:r>
    </w:p>
    <w:p w:rsidR="0040178A" w:rsidRDefault="0040178A" w:rsidP="0040178A">
      <w:pPr>
        <w:pStyle w:val="CodulSursa"/>
      </w:pPr>
      <w:r w:rsidRPr="006E3896">
        <w:t>count_if(Vec2.begin(), Vec2.end(), comp_price(10000)) &lt;&lt; endl;</w:t>
      </w:r>
    </w:p>
    <w:p w:rsidR="0040178A" w:rsidRDefault="0040178A" w:rsidP="0040178A">
      <w:pPr>
        <w:pStyle w:val="CodulSursa"/>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Default="0040178A" w:rsidP="0040178A">
      <w:pPr>
        <w:pStyle w:val="CodulSursa"/>
        <w:rPr>
          <w:lang w:val="ro-RO"/>
        </w:rPr>
      </w:pPr>
    </w:p>
    <w:p w:rsidR="0040178A" w:rsidRPr="00C37C43" w:rsidRDefault="0040178A" w:rsidP="0040178A">
      <w:pPr>
        <w:tabs>
          <w:tab w:val="left" w:pos="1080"/>
        </w:tabs>
        <w:rPr>
          <w:b/>
        </w:rPr>
      </w:pPr>
      <w:r w:rsidRPr="00C37C43">
        <w:rPr>
          <w:b/>
          <w:sz w:val="28"/>
          <w:szCs w:val="28"/>
        </w:rPr>
        <w:t>Concluzie:</w:t>
      </w:r>
    </w:p>
    <w:p w:rsidR="0040178A" w:rsidRPr="00C37C43" w:rsidRDefault="0040178A" w:rsidP="0040178A">
      <w:pPr>
        <w:tabs>
          <w:tab w:val="left" w:pos="540"/>
        </w:tabs>
        <w:rPr>
          <w:sz w:val="28"/>
          <w:szCs w:val="28"/>
        </w:rPr>
      </w:pPr>
    </w:p>
    <w:p w:rsidR="0040178A" w:rsidRDefault="0040178A" w:rsidP="0040178A">
      <w:pPr>
        <w:pStyle w:val="AliniereaContinutului"/>
      </w:pPr>
      <w:r w:rsidRPr="00C37C43">
        <w:rPr>
          <w:sz w:val="28"/>
          <w:szCs w:val="28"/>
        </w:rPr>
        <w:tab/>
      </w:r>
      <w:r w:rsidRPr="00C37C43">
        <w:t xml:space="preserve">Realizând lucrarea de laborator nr. </w:t>
      </w:r>
      <w:r>
        <w:t>1</w:t>
      </w:r>
      <w:r w:rsidRPr="00C37C43">
        <w:t xml:space="preserve"> am dedus importanța </w:t>
      </w:r>
      <w:r>
        <w:t>a Librăriei Standard de Șabloane</w:t>
      </w:r>
      <w:r w:rsidRPr="00C37C43">
        <w:t>, care reprezintă prin sine un mecanism interesant și puternic. Sunt greutăți și complicații în studierea lor</w:t>
      </w:r>
      <w:r>
        <w:t xml:space="preserve"> și în primii pași al utilizării</w:t>
      </w:r>
      <w:r w:rsidRPr="00C37C43">
        <w:t>, dar ele se răscumpără, așa cum permit crearea unui cod</w:t>
      </w:r>
      <w:r>
        <w:t xml:space="preserve"> mai universal și mai eficace, aceste trăsături îl ridică la același nivel cu restul limbajelor de nivel înalt</w:t>
      </w:r>
      <w:r w:rsidRPr="00C37C43">
        <w:t xml:space="preserve">. Mai mult ca atât, </w:t>
      </w:r>
      <w:r>
        <w:t>avem la dispoziție aproape orice metodă și instrument necesar pentru manipularea acestor containere ceea ce ne simplifică semnificativ munca.</w:t>
      </w:r>
    </w:p>
    <w:p w:rsidR="0040178A" w:rsidRDefault="0040178A" w:rsidP="0040178A">
      <w:pPr>
        <w:spacing w:line="360" w:lineRule="auto"/>
        <w:jc w:val="both"/>
      </w:pPr>
    </w:p>
    <w:p w:rsidR="0040178A" w:rsidRDefault="0040178A" w:rsidP="0040178A">
      <w:pPr>
        <w:spacing w:line="360" w:lineRule="auto"/>
        <w:jc w:val="both"/>
      </w:pPr>
    </w:p>
    <w:p w:rsidR="0040178A" w:rsidRDefault="0040178A" w:rsidP="0040178A">
      <w:pPr>
        <w:spacing w:line="360" w:lineRule="auto"/>
        <w:jc w:val="both"/>
      </w:pPr>
    </w:p>
    <w:p w:rsidR="0040178A" w:rsidRDefault="0040178A" w:rsidP="0040178A">
      <w:pPr>
        <w:spacing w:line="360" w:lineRule="auto"/>
        <w:jc w:val="both"/>
      </w:pPr>
    </w:p>
    <w:p w:rsidR="0040178A" w:rsidRDefault="0040178A" w:rsidP="0040178A">
      <w:pPr>
        <w:spacing w:line="360" w:lineRule="auto"/>
        <w:jc w:val="both"/>
      </w:pPr>
    </w:p>
    <w:p w:rsidR="0040178A" w:rsidRDefault="0040178A" w:rsidP="0040178A">
      <w:pPr>
        <w:spacing w:line="360" w:lineRule="auto"/>
        <w:jc w:val="both"/>
      </w:pPr>
    </w:p>
    <w:p w:rsidR="0040178A" w:rsidRDefault="0040178A" w:rsidP="0040178A">
      <w:pPr>
        <w:spacing w:line="360" w:lineRule="auto"/>
        <w:jc w:val="both"/>
      </w:pPr>
    </w:p>
    <w:p w:rsidR="0040178A" w:rsidRDefault="0040178A" w:rsidP="0040178A">
      <w:pPr>
        <w:spacing w:line="360" w:lineRule="auto"/>
        <w:jc w:val="both"/>
      </w:pPr>
    </w:p>
    <w:p w:rsidR="0040178A" w:rsidRDefault="0040178A" w:rsidP="0040178A">
      <w:pPr>
        <w:spacing w:line="360" w:lineRule="auto"/>
        <w:jc w:val="both"/>
      </w:pPr>
    </w:p>
    <w:p w:rsidR="0040178A" w:rsidRDefault="0040178A" w:rsidP="0040178A">
      <w:pPr>
        <w:spacing w:line="360" w:lineRule="auto"/>
        <w:jc w:val="both"/>
      </w:pPr>
    </w:p>
    <w:p w:rsidR="0040178A" w:rsidRDefault="0040178A"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A26B27" w:rsidRDefault="00A26B27" w:rsidP="0040178A">
      <w:pPr>
        <w:spacing w:line="360" w:lineRule="auto"/>
        <w:jc w:val="both"/>
      </w:pPr>
    </w:p>
    <w:p w:rsidR="0040178A" w:rsidRPr="00C37C43" w:rsidRDefault="0040178A" w:rsidP="0040178A">
      <w:pPr>
        <w:spacing w:line="360" w:lineRule="auto"/>
        <w:jc w:val="both"/>
        <w:rPr>
          <w:sz w:val="28"/>
          <w:szCs w:val="28"/>
        </w:rPr>
      </w:pPr>
    </w:p>
    <w:p w:rsidR="0040178A" w:rsidRPr="00C37C43" w:rsidRDefault="0040178A" w:rsidP="0040178A">
      <w:pPr>
        <w:tabs>
          <w:tab w:val="left" w:pos="360"/>
          <w:tab w:val="left" w:pos="540"/>
        </w:tabs>
        <w:rPr>
          <w:sz w:val="28"/>
          <w:szCs w:val="28"/>
        </w:rPr>
      </w:pPr>
      <w:r w:rsidRPr="00C37C43">
        <w:rPr>
          <w:b/>
          <w:sz w:val="28"/>
          <w:szCs w:val="28"/>
        </w:rPr>
        <w:t>Bibliografie:</w:t>
      </w:r>
    </w:p>
    <w:p w:rsidR="0040178A" w:rsidRPr="00C37C43" w:rsidRDefault="0040178A" w:rsidP="0040178A">
      <w:pPr>
        <w:tabs>
          <w:tab w:val="left" w:pos="540"/>
        </w:tabs>
        <w:rPr>
          <w:b/>
          <w:sz w:val="28"/>
          <w:szCs w:val="28"/>
        </w:rPr>
      </w:pPr>
    </w:p>
    <w:p w:rsidR="0040178A" w:rsidRPr="00C37C43" w:rsidRDefault="0040178A" w:rsidP="0040178A">
      <w:r w:rsidRPr="00C37C43">
        <w:t>1.</w:t>
      </w:r>
      <w:r w:rsidRPr="006E3896">
        <w:t xml:space="preserve"> </w:t>
      </w:r>
      <w:r>
        <w:t>www.</w:t>
      </w:r>
      <w:r w:rsidRPr="006E3896">
        <w:t>stackoverflow.com/</w:t>
      </w:r>
    </w:p>
    <w:p w:rsidR="0040178A" w:rsidRPr="00C37C43" w:rsidRDefault="0040178A" w:rsidP="0040178A">
      <w:r w:rsidRPr="00C37C43">
        <w:t xml:space="preserve">2. </w:t>
      </w:r>
      <w:hyperlink r:id="rId8" w:history="1">
        <w:r w:rsidRPr="00C37C43">
          <w:rPr>
            <w:rStyle w:val="Hyperlink"/>
          </w:rPr>
          <w:t>www.wikipedia.org</w:t>
        </w:r>
      </w:hyperlink>
    </w:p>
    <w:p w:rsidR="0040178A" w:rsidRPr="00C37C43" w:rsidRDefault="0040178A" w:rsidP="0040178A">
      <w:r w:rsidRPr="00C37C43">
        <w:t xml:space="preserve">3. </w:t>
      </w:r>
      <w:hyperlink r:id="rId9" w:history="1">
        <w:r w:rsidRPr="00C37C43">
          <w:rPr>
            <w:rStyle w:val="Hyperlink"/>
          </w:rPr>
          <w:t>www.cplusplus.com</w:t>
        </w:r>
      </w:hyperlink>
    </w:p>
    <w:p w:rsidR="0040178A" w:rsidRDefault="0040178A" w:rsidP="0040178A">
      <w:r w:rsidRPr="00C37C43">
        <w:t>4.</w:t>
      </w:r>
      <w:r>
        <w:t xml:space="preserve"> www.youtube.com</w:t>
      </w:r>
    </w:p>
    <w:p w:rsidR="0040178A" w:rsidRDefault="0040178A" w:rsidP="0040178A">
      <w:pPr>
        <w:pStyle w:val="CodulSursa"/>
        <w:rPr>
          <w:lang w:val="ro-RO"/>
        </w:rPr>
      </w:pPr>
    </w:p>
    <w:p w:rsidR="0040178A" w:rsidRPr="006E3896" w:rsidRDefault="0040178A" w:rsidP="0040178A">
      <w:pPr>
        <w:pStyle w:val="CodulSursa"/>
        <w:rPr>
          <w:lang w:val="ro-RO"/>
        </w:rPr>
      </w:pPr>
    </w:p>
    <w:p w:rsidR="00F76DB3" w:rsidRPr="0040178A" w:rsidRDefault="00F76DB3" w:rsidP="0040178A"/>
    <w:sectPr w:rsidR="00F76DB3" w:rsidRPr="0040178A" w:rsidSect="0040178A">
      <w:footerReference w:type="default" r:id="rId10"/>
      <w:pgSz w:w="11906" w:h="16838"/>
      <w:pgMar w:top="900"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0E" w:rsidRDefault="004E0C0E" w:rsidP="00030FE9">
      <w:r>
        <w:separator/>
      </w:r>
    </w:p>
  </w:endnote>
  <w:endnote w:type="continuationSeparator" w:id="0">
    <w:p w:rsidR="004E0C0E" w:rsidRDefault="004E0C0E"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83231"/>
      <w:docPartObj>
        <w:docPartGallery w:val="Page Numbers (Bottom of Page)"/>
        <w:docPartUnique/>
      </w:docPartObj>
    </w:sdtPr>
    <w:sdtEndPr>
      <w:rPr>
        <w:noProof/>
      </w:rPr>
    </w:sdtEndPr>
    <w:sdtContent>
      <w:p w:rsidR="00875716" w:rsidRDefault="00875716">
        <w:pPr>
          <w:pStyle w:val="Footer"/>
          <w:jc w:val="center"/>
        </w:pPr>
        <w:r>
          <w:fldChar w:fldCharType="begin"/>
        </w:r>
        <w:r>
          <w:instrText xml:space="preserve"> PAGE   \* MERGEFORMAT </w:instrText>
        </w:r>
        <w:r>
          <w:fldChar w:fldCharType="separate"/>
        </w:r>
        <w:r w:rsidR="00953439">
          <w:rPr>
            <w:noProof/>
          </w:rPr>
          <w:t>3</w:t>
        </w:r>
        <w:r>
          <w:rPr>
            <w:noProof/>
          </w:rPr>
          <w:fldChar w:fldCharType="end"/>
        </w:r>
      </w:p>
    </w:sdtContent>
  </w:sdt>
  <w:p w:rsidR="00875716" w:rsidRDefault="00875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0E" w:rsidRDefault="004E0C0E" w:rsidP="00030FE9">
      <w:r>
        <w:separator/>
      </w:r>
    </w:p>
  </w:footnote>
  <w:footnote w:type="continuationSeparator" w:id="0">
    <w:p w:rsidR="004E0C0E" w:rsidRDefault="004E0C0E"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8413377"/>
    <w:multiLevelType w:val="hybridMultilevel"/>
    <w:tmpl w:val="E780C694"/>
    <w:lvl w:ilvl="0" w:tplc="D8DE5DA8">
      <w:start w:val="1"/>
      <w:numFmt w:val="decimal"/>
      <w:pStyle w:val="Style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10139"/>
    <w:rsid w:val="000211D0"/>
    <w:rsid w:val="00030FE9"/>
    <w:rsid w:val="00033EC1"/>
    <w:rsid w:val="00035D42"/>
    <w:rsid w:val="000501FE"/>
    <w:rsid w:val="00064320"/>
    <w:rsid w:val="000675B4"/>
    <w:rsid w:val="00070FF3"/>
    <w:rsid w:val="000710E8"/>
    <w:rsid w:val="000910C3"/>
    <w:rsid w:val="000A3C7D"/>
    <w:rsid w:val="000A5BA0"/>
    <w:rsid w:val="000B57AF"/>
    <w:rsid w:val="000D1E0C"/>
    <w:rsid w:val="000E2345"/>
    <w:rsid w:val="000F4FC7"/>
    <w:rsid w:val="000F598C"/>
    <w:rsid w:val="0013032B"/>
    <w:rsid w:val="00134E87"/>
    <w:rsid w:val="00140C48"/>
    <w:rsid w:val="001436D3"/>
    <w:rsid w:val="00164D54"/>
    <w:rsid w:val="00170DFC"/>
    <w:rsid w:val="00177141"/>
    <w:rsid w:val="00181150"/>
    <w:rsid w:val="00190C71"/>
    <w:rsid w:val="001911D4"/>
    <w:rsid w:val="0019227D"/>
    <w:rsid w:val="00193878"/>
    <w:rsid w:val="001A2042"/>
    <w:rsid w:val="001B3AB3"/>
    <w:rsid w:val="0020765C"/>
    <w:rsid w:val="0021611D"/>
    <w:rsid w:val="00225FDA"/>
    <w:rsid w:val="00234E79"/>
    <w:rsid w:val="00243208"/>
    <w:rsid w:val="0024326A"/>
    <w:rsid w:val="00286248"/>
    <w:rsid w:val="002915B6"/>
    <w:rsid w:val="002917FE"/>
    <w:rsid w:val="002A58BC"/>
    <w:rsid w:val="002B74BA"/>
    <w:rsid w:val="002C046C"/>
    <w:rsid w:val="002C3F28"/>
    <w:rsid w:val="002D008F"/>
    <w:rsid w:val="002D2DA2"/>
    <w:rsid w:val="002D3234"/>
    <w:rsid w:val="002D6618"/>
    <w:rsid w:val="002F32EB"/>
    <w:rsid w:val="002F6B7B"/>
    <w:rsid w:val="0030083F"/>
    <w:rsid w:val="003033E1"/>
    <w:rsid w:val="00311553"/>
    <w:rsid w:val="00321BD2"/>
    <w:rsid w:val="00322011"/>
    <w:rsid w:val="00334C59"/>
    <w:rsid w:val="003355BF"/>
    <w:rsid w:val="003447D5"/>
    <w:rsid w:val="0034626C"/>
    <w:rsid w:val="00363B24"/>
    <w:rsid w:val="00387885"/>
    <w:rsid w:val="0039210D"/>
    <w:rsid w:val="003A21D1"/>
    <w:rsid w:val="003A6C63"/>
    <w:rsid w:val="003B7202"/>
    <w:rsid w:val="003D186D"/>
    <w:rsid w:val="003D427A"/>
    <w:rsid w:val="003D4B02"/>
    <w:rsid w:val="003D4B13"/>
    <w:rsid w:val="003D53E0"/>
    <w:rsid w:val="003D5B04"/>
    <w:rsid w:val="003D6E20"/>
    <w:rsid w:val="003E5BAE"/>
    <w:rsid w:val="003F7D00"/>
    <w:rsid w:val="00401669"/>
    <w:rsid w:val="0040178A"/>
    <w:rsid w:val="004022CE"/>
    <w:rsid w:val="00402991"/>
    <w:rsid w:val="004208FB"/>
    <w:rsid w:val="00420A8A"/>
    <w:rsid w:val="00430AED"/>
    <w:rsid w:val="004326F5"/>
    <w:rsid w:val="00461C05"/>
    <w:rsid w:val="00482633"/>
    <w:rsid w:val="00484854"/>
    <w:rsid w:val="00495392"/>
    <w:rsid w:val="004B6C5C"/>
    <w:rsid w:val="004E0C0E"/>
    <w:rsid w:val="00514006"/>
    <w:rsid w:val="005151B8"/>
    <w:rsid w:val="00543A1D"/>
    <w:rsid w:val="00592362"/>
    <w:rsid w:val="005B4392"/>
    <w:rsid w:val="005D3E4D"/>
    <w:rsid w:val="006019FB"/>
    <w:rsid w:val="006043F5"/>
    <w:rsid w:val="0060674B"/>
    <w:rsid w:val="006156D2"/>
    <w:rsid w:val="00622124"/>
    <w:rsid w:val="0062362E"/>
    <w:rsid w:val="00681C21"/>
    <w:rsid w:val="00695C37"/>
    <w:rsid w:val="006B45EB"/>
    <w:rsid w:val="006B736F"/>
    <w:rsid w:val="006D4864"/>
    <w:rsid w:val="006E6CEB"/>
    <w:rsid w:val="006E763E"/>
    <w:rsid w:val="00704931"/>
    <w:rsid w:val="007070D3"/>
    <w:rsid w:val="00724C10"/>
    <w:rsid w:val="0073241D"/>
    <w:rsid w:val="00757F43"/>
    <w:rsid w:val="007879FF"/>
    <w:rsid w:val="00787CB0"/>
    <w:rsid w:val="007A2E8C"/>
    <w:rsid w:val="007B5AFE"/>
    <w:rsid w:val="007B6194"/>
    <w:rsid w:val="007D76F7"/>
    <w:rsid w:val="00834669"/>
    <w:rsid w:val="00865607"/>
    <w:rsid w:val="00875716"/>
    <w:rsid w:val="00881A1E"/>
    <w:rsid w:val="008A4FAA"/>
    <w:rsid w:val="008A5CA9"/>
    <w:rsid w:val="008B2E06"/>
    <w:rsid w:val="008C0C21"/>
    <w:rsid w:val="008D151D"/>
    <w:rsid w:val="008D16A0"/>
    <w:rsid w:val="008D3237"/>
    <w:rsid w:val="008E6C15"/>
    <w:rsid w:val="008F46AD"/>
    <w:rsid w:val="008F56EE"/>
    <w:rsid w:val="009171C7"/>
    <w:rsid w:val="00923AE3"/>
    <w:rsid w:val="00946A2E"/>
    <w:rsid w:val="00953439"/>
    <w:rsid w:val="0097160C"/>
    <w:rsid w:val="009A0237"/>
    <w:rsid w:val="009B1E2F"/>
    <w:rsid w:val="009D0740"/>
    <w:rsid w:val="009D3BB5"/>
    <w:rsid w:val="009D686A"/>
    <w:rsid w:val="009E443E"/>
    <w:rsid w:val="009F6E09"/>
    <w:rsid w:val="00A12A63"/>
    <w:rsid w:val="00A206E6"/>
    <w:rsid w:val="00A242A9"/>
    <w:rsid w:val="00A262B5"/>
    <w:rsid w:val="00A26B27"/>
    <w:rsid w:val="00A44F2D"/>
    <w:rsid w:val="00A5224D"/>
    <w:rsid w:val="00A54926"/>
    <w:rsid w:val="00A63EEB"/>
    <w:rsid w:val="00A7714D"/>
    <w:rsid w:val="00A911AD"/>
    <w:rsid w:val="00AA7CBE"/>
    <w:rsid w:val="00AD243C"/>
    <w:rsid w:val="00AD67A5"/>
    <w:rsid w:val="00AE1FE2"/>
    <w:rsid w:val="00AF5110"/>
    <w:rsid w:val="00AF78B3"/>
    <w:rsid w:val="00B0173B"/>
    <w:rsid w:val="00B06E7F"/>
    <w:rsid w:val="00B65A69"/>
    <w:rsid w:val="00B87945"/>
    <w:rsid w:val="00BA308A"/>
    <w:rsid w:val="00BF656B"/>
    <w:rsid w:val="00C023AE"/>
    <w:rsid w:val="00C53E50"/>
    <w:rsid w:val="00C71302"/>
    <w:rsid w:val="00CA06D0"/>
    <w:rsid w:val="00CA29A8"/>
    <w:rsid w:val="00CA33E8"/>
    <w:rsid w:val="00CC1A2A"/>
    <w:rsid w:val="00CD5B62"/>
    <w:rsid w:val="00CE191B"/>
    <w:rsid w:val="00D15521"/>
    <w:rsid w:val="00D30C4D"/>
    <w:rsid w:val="00D45B32"/>
    <w:rsid w:val="00D4782B"/>
    <w:rsid w:val="00D52748"/>
    <w:rsid w:val="00D6360A"/>
    <w:rsid w:val="00D729E3"/>
    <w:rsid w:val="00D7755D"/>
    <w:rsid w:val="00DA5596"/>
    <w:rsid w:val="00DC51AD"/>
    <w:rsid w:val="00DD1F5B"/>
    <w:rsid w:val="00DF1938"/>
    <w:rsid w:val="00DF2953"/>
    <w:rsid w:val="00E14068"/>
    <w:rsid w:val="00E21E4A"/>
    <w:rsid w:val="00E26AB4"/>
    <w:rsid w:val="00E2710C"/>
    <w:rsid w:val="00E639BB"/>
    <w:rsid w:val="00E9039F"/>
    <w:rsid w:val="00E90584"/>
    <w:rsid w:val="00E9501B"/>
    <w:rsid w:val="00E95051"/>
    <w:rsid w:val="00E9672B"/>
    <w:rsid w:val="00EA4081"/>
    <w:rsid w:val="00EA41EA"/>
    <w:rsid w:val="00EB1B1B"/>
    <w:rsid w:val="00EB4C35"/>
    <w:rsid w:val="00EE3161"/>
    <w:rsid w:val="00EE368C"/>
    <w:rsid w:val="00F16C51"/>
    <w:rsid w:val="00F24BA0"/>
    <w:rsid w:val="00F402CB"/>
    <w:rsid w:val="00F57F98"/>
    <w:rsid w:val="00F6588A"/>
    <w:rsid w:val="00F67011"/>
    <w:rsid w:val="00F70270"/>
    <w:rsid w:val="00F72045"/>
    <w:rsid w:val="00F74EFB"/>
    <w:rsid w:val="00F764FE"/>
    <w:rsid w:val="00F76DB3"/>
    <w:rsid w:val="00F81395"/>
    <w:rsid w:val="00F87E31"/>
    <w:rsid w:val="00F917EF"/>
    <w:rsid w:val="00F95BFD"/>
    <w:rsid w:val="00FA6047"/>
    <w:rsid w:val="00FB1F8A"/>
    <w:rsid w:val="00FC6B99"/>
    <w:rsid w:val="00FD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C23E"/>
  <w15:docId w15:val="{7EA892A6-AFA4-4108-9272-552100E4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2E8C"/>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Normal"/>
    <w:next w:val="Normal"/>
    <w:link w:val="Heading1Char"/>
    <w:uiPriority w:val="9"/>
    <w:qFormat/>
    <w:rsid w:val="00B87945"/>
    <w:pPr>
      <w:keepNext/>
      <w:keepLines/>
      <w:spacing w:before="48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9"/>
    <w:rsid w:val="0030083F"/>
    <w:rPr>
      <w:rFonts w:ascii="Calibri Light" w:eastAsia="Times New Roman" w:hAnsi="Calibri Light" w:cs="Calibri Light"/>
      <w:color w:val="2E74B5"/>
      <w:sz w:val="26"/>
      <w:szCs w:val="26"/>
      <w:lang w:val="ro-RO"/>
    </w:rPr>
  </w:style>
  <w:style w:type="character" w:styleId="Hyperlink">
    <w:name w:val="Hyperlink"/>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basedOn w:val="DefaultParagraphFont"/>
    <w:link w:val="Heading1"/>
    <w:uiPriority w:val="9"/>
    <w:rsid w:val="00B87945"/>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AliniereaContinutului">
    <w:name w:val="Alinierea Continutului"/>
    <w:basedOn w:val="Normal"/>
    <w:link w:val="AliniereaContinutului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AliniereaContinutuluiChar">
    <w:name w:val="Alinierea Continutului Char"/>
    <w:basedOn w:val="DefaultParagraphFont"/>
    <w:link w:val="AliniereaContinutului"/>
    <w:rsid w:val="008B2E06"/>
    <w:rPr>
      <w:rFonts w:ascii="Times New Roman" w:eastAsia="Times New Roman" w:hAnsi="Times New Roman" w:cs="Times New Roman"/>
      <w:noProof/>
      <w:sz w:val="24"/>
      <w:szCs w:val="24"/>
      <w:lang w:val="ro-RO"/>
    </w:rPr>
  </w:style>
  <w:style w:type="paragraph" w:customStyle="1" w:styleId="Enumerareadinlucrare">
    <w:name w:val="Enumerarea din lucrare"/>
    <w:basedOn w:val="DimplomaLista"/>
    <w:link w:val="Enumerareadinlucrare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ulSursa">
    <w:name w:val="Codul Sursa"/>
    <w:basedOn w:val="Normal"/>
    <w:link w:val="Codul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EnumerareadinlucrareChar">
    <w:name w:val="Enumerarea din lucrare Char"/>
    <w:basedOn w:val="DimplomaListaChar"/>
    <w:link w:val="Enumerareadinlucrare"/>
    <w:rsid w:val="00134E87"/>
    <w:rPr>
      <w:rFonts w:ascii="Times New Roman" w:eastAsia="Calibri" w:hAnsi="Times New Roman" w:cs="Times New Roman"/>
      <w:sz w:val="24"/>
      <w:szCs w:val="24"/>
      <w:lang w:val="ro-RO"/>
    </w:rPr>
  </w:style>
  <w:style w:type="paragraph" w:customStyle="1" w:styleId="Imaginea">
    <w:name w:val="Imaginea"/>
    <w:basedOn w:val="Normal"/>
    <w:link w:val="ImagineaChar"/>
    <w:qFormat/>
    <w:rsid w:val="007879FF"/>
    <w:pPr>
      <w:spacing w:line="360" w:lineRule="auto"/>
      <w:jc w:val="center"/>
    </w:pPr>
    <w:rPr>
      <w:lang w:val="en-US"/>
    </w:rPr>
  </w:style>
  <w:style w:type="character" w:customStyle="1" w:styleId="CodulSursaChar">
    <w:name w:val="Codul Sursa Char"/>
    <w:basedOn w:val="DefaultParagraphFont"/>
    <w:link w:val="CodulSursa"/>
    <w:rsid w:val="00134E87"/>
    <w:rPr>
      <w:rFonts w:ascii="Courier New" w:hAnsi="Courier New" w:cs="Courier New"/>
      <w:sz w:val="18"/>
      <w:szCs w:val="18"/>
      <w:lang w:val="en-US"/>
    </w:rPr>
  </w:style>
  <w:style w:type="paragraph" w:customStyle="1" w:styleId="DenumireaImaginii">
    <w:name w:val="Denumirea Imaginii"/>
    <w:basedOn w:val="Normal"/>
    <w:link w:val="DenumireaImaginiiChar"/>
    <w:qFormat/>
    <w:rsid w:val="007879FF"/>
    <w:pPr>
      <w:spacing w:line="360" w:lineRule="auto"/>
      <w:jc w:val="center"/>
    </w:pPr>
    <w:rPr>
      <w:b/>
    </w:rPr>
  </w:style>
  <w:style w:type="character" w:customStyle="1" w:styleId="ImagineaChar">
    <w:name w:val="Imaginea Char"/>
    <w:basedOn w:val="DefaultParagraphFont"/>
    <w:link w:val="Imaginea"/>
    <w:rsid w:val="007879FF"/>
    <w:rPr>
      <w:rFonts w:ascii="Times New Roman" w:eastAsia="Times New Roman" w:hAnsi="Times New Roman" w:cs="Times New Roman"/>
      <w:noProof/>
      <w:sz w:val="24"/>
      <w:szCs w:val="24"/>
      <w:lang w:val="en-US"/>
    </w:rPr>
  </w:style>
  <w:style w:type="character" w:customStyle="1" w:styleId="DenumireaImaginiiChar">
    <w:name w:val="Denumirea Imaginii Char"/>
    <w:basedOn w:val="DefaultParagraphFont"/>
    <w:link w:val="DenumireaImaginii"/>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styleId="HTMLCode">
    <w:name w:val="HTML Code"/>
    <w:basedOn w:val="DefaultParagraphFont"/>
    <w:uiPriority w:val="99"/>
    <w:unhideWhenUsed/>
    <w:rsid w:val="0040178A"/>
    <w:rPr>
      <w:rFonts w:ascii="Courier New" w:eastAsia="Times New Roman" w:hAnsi="Courier New" w:cs="Courier New"/>
      <w:sz w:val="20"/>
      <w:szCs w:val="20"/>
    </w:rPr>
  </w:style>
  <w:style w:type="character" w:customStyle="1" w:styleId="caps">
    <w:name w:val="caps"/>
    <w:basedOn w:val="DefaultParagraphFont"/>
    <w:rsid w:val="0040178A"/>
  </w:style>
  <w:style w:type="character" w:styleId="HTMLVariable">
    <w:name w:val="HTML Variable"/>
    <w:basedOn w:val="DefaultParagraphFont"/>
    <w:uiPriority w:val="99"/>
    <w:semiHidden/>
    <w:unhideWhenUsed/>
    <w:rsid w:val="00401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luspl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7620-C068-4690-9DDD-3A0AD315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651</Words>
  <Characters>9413</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Пользователь Windows</cp:lastModifiedBy>
  <cp:revision>9</cp:revision>
  <dcterms:created xsi:type="dcterms:W3CDTF">2016-07-08T10:01:00Z</dcterms:created>
  <dcterms:modified xsi:type="dcterms:W3CDTF">2017-04-03T19:01:00Z</dcterms:modified>
</cp:coreProperties>
</file>